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3EF33" w14:textId="77777777" w:rsidR="00B8234A" w:rsidRPr="001C2F7F" w:rsidRDefault="00B8234A" w:rsidP="006F44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overflowPunct w:val="0"/>
        <w:spacing w:line="240" w:lineRule="auto"/>
        <w:ind w:left="180" w:right="-563" w:hanging="747"/>
        <w:jc w:val="center"/>
        <w:rPr>
          <w:rFonts w:ascii="Constantia" w:hAnsi="Constantia"/>
          <w:b/>
          <w:sz w:val="24"/>
          <w:szCs w:val="24"/>
          <w:lang w:eastAsia="zh-CN"/>
        </w:rPr>
      </w:pPr>
      <w:r w:rsidRPr="00217219">
        <w:rPr>
          <w:rFonts w:ascii="Verdana" w:hAnsi="Verdana"/>
          <w:b/>
          <w:sz w:val="24"/>
          <w:szCs w:val="24"/>
          <w:u w:val="single"/>
          <w:lang w:eastAsia="zh-CN"/>
        </w:rPr>
        <w:t>RESUME</w:t>
      </w: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774"/>
      </w:tblGrid>
      <w:tr w:rsidR="001C2F7F" w:rsidRPr="007B3F1A" w14:paraId="77E52829" w14:textId="77777777" w:rsidTr="00E60875">
        <w:trPr>
          <w:trHeight w:val="29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FCC339F" w14:textId="77777777" w:rsidR="001C2F7F" w:rsidRDefault="001C2F7F" w:rsidP="006C7830">
            <w:pPr>
              <w:widowControl w:val="0"/>
              <w:tabs>
                <w:tab w:val="left" w:pos="1692"/>
              </w:tabs>
              <w:spacing w:after="0" w:line="240" w:lineRule="auto"/>
              <w:rPr>
                <w:rFonts w:ascii="Verdana" w:hAnsi="Verdana"/>
              </w:rPr>
            </w:pPr>
            <w:r w:rsidRPr="007B3F1A">
              <w:rPr>
                <w:rFonts w:ascii="Verdana" w:eastAsia="Batang" w:hAnsi="Verdana" w:cs="Arial"/>
                <w:b/>
                <w:sz w:val="24"/>
                <w:szCs w:val="20"/>
              </w:rPr>
              <w:t>PERSONAL PARTICULARS</w:t>
            </w:r>
          </w:p>
        </w:tc>
      </w:tr>
      <w:tr w:rsidR="006D2218" w:rsidRPr="007B3F1A" w14:paraId="6A217592" w14:textId="77777777" w:rsidTr="00E60875">
        <w:trPr>
          <w:trHeight w:val="311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29F16" w14:textId="50BCDB52" w:rsidR="006D2218" w:rsidRPr="007B3F1A" w:rsidRDefault="006D2218" w:rsidP="00087658">
            <w:pPr>
              <w:spacing w:before="240" w:after="0"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lang w:eastAsia="zh-CN"/>
              </w:rPr>
              <w:t>Name</w:t>
            </w:r>
            <w:r w:rsidRPr="007B3F1A">
              <w:rPr>
                <w:rFonts w:ascii="Verdana" w:hAnsi="Verdana"/>
              </w:rPr>
              <w:t xml:space="preserve">                </w:t>
            </w:r>
            <w:r w:rsidRPr="007B3F1A"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Pr="007B3F1A">
              <w:rPr>
                <w:rFonts w:ascii="Verdana" w:hAnsi="Verdana"/>
              </w:rPr>
              <w:t xml:space="preserve">: </w:t>
            </w:r>
            <w:r w:rsidR="00D864AB">
              <w:rPr>
                <w:rFonts w:ascii="Verdana" w:hAnsi="Verdana"/>
                <w:b/>
              </w:rPr>
              <w:t>Stefano Delucci</w:t>
            </w:r>
          </w:p>
          <w:p w14:paraId="6FDDE1EF" w14:textId="6372F2C5" w:rsidR="006D2218" w:rsidRPr="007B3F1A" w:rsidRDefault="006D2218" w:rsidP="006F4496">
            <w:pPr>
              <w:spacing w:after="0" w:line="240" w:lineRule="auto"/>
              <w:ind w:right="-108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Date of Birth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="006F4496">
              <w:rPr>
                <w:rFonts w:ascii="Verdana" w:hAnsi="Verdana"/>
              </w:rPr>
              <w:t>: 09 N</w:t>
            </w:r>
            <w:r w:rsidR="006F4496">
              <w:rPr>
                <w:rFonts w:ascii="Verdana" w:hAnsi="Verdana" w:hint="eastAsia"/>
                <w:lang w:eastAsia="zh-CN"/>
              </w:rPr>
              <w:t>ovember</w:t>
            </w:r>
            <w:r>
              <w:rPr>
                <w:rFonts w:ascii="Verdana" w:hAnsi="Verdana"/>
              </w:rPr>
              <w:t xml:space="preserve"> 19</w:t>
            </w:r>
            <w:r w:rsidR="00D864AB">
              <w:rPr>
                <w:rFonts w:ascii="Verdana" w:hAnsi="Verdana"/>
              </w:rPr>
              <w:t>93</w:t>
            </w:r>
          </w:p>
          <w:p w14:paraId="2E3190F3" w14:textId="77777777" w:rsidR="006D2218" w:rsidRDefault="006D2218" w:rsidP="00087658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 xml:space="preserve">Sex              </w:t>
            </w:r>
            <w:r w:rsidRPr="007B3F1A"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Pr="007B3F1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Male</w:t>
            </w:r>
          </w:p>
          <w:p w14:paraId="3E928F52" w14:textId="0F1E0180" w:rsidR="00EA12FD" w:rsidRDefault="00EA12FD" w:rsidP="00EA12FD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Residential Status</w:t>
            </w:r>
            <w:r>
              <w:rPr>
                <w:rFonts w:ascii="Verdana" w:hAnsi="Verdana"/>
              </w:rPr>
              <w:t xml:space="preserve">  </w:t>
            </w:r>
            <w:r w:rsidRPr="007B3F1A"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Pr="007B3F1A">
              <w:rPr>
                <w:rFonts w:ascii="Verdana" w:hAnsi="Verdana"/>
              </w:rPr>
              <w:t xml:space="preserve">: </w:t>
            </w:r>
            <w:r w:rsidR="00D864AB">
              <w:rPr>
                <w:rFonts w:ascii="Verdana" w:hAnsi="Verdana"/>
              </w:rPr>
              <w:t>Ital</w:t>
            </w:r>
            <w:r w:rsidR="009B79EA">
              <w:rPr>
                <w:rFonts w:ascii="Verdana" w:hAnsi="Verdana"/>
              </w:rPr>
              <w:t>ian</w:t>
            </w:r>
          </w:p>
          <w:p w14:paraId="17911CDA" w14:textId="77777777" w:rsidR="006D2218" w:rsidRDefault="006D2218" w:rsidP="00087658">
            <w:pPr>
              <w:spacing w:after="0" w:line="240" w:lineRule="auto"/>
              <w:rPr>
                <w:rFonts w:ascii="Verdana" w:hAnsi="Verdana"/>
              </w:rPr>
            </w:pPr>
            <w:r w:rsidRPr="007B3F1A">
              <w:rPr>
                <w:rFonts w:ascii="Verdana" w:hAnsi="Verdana" w:cs="Arial"/>
              </w:rPr>
              <w:t>Marital Status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>
              <w:rPr>
                <w:rFonts w:ascii="Verdana" w:hAnsi="Verdana"/>
              </w:rPr>
              <w:t>: Single</w:t>
            </w:r>
          </w:p>
          <w:p w14:paraId="350C856D" w14:textId="0DE37C89" w:rsidR="006D2218" w:rsidRDefault="00EA12FD" w:rsidP="006D2218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Mobile</w:t>
            </w:r>
            <w:r w:rsidR="006D2218">
              <w:rPr>
                <w:rFonts w:ascii="Verdana" w:hAnsi="Verdana"/>
              </w:rPr>
              <w:t xml:space="preserve">            </w:t>
            </w:r>
            <w:r w:rsidR="006D2218" w:rsidRPr="007B3F1A">
              <w:rPr>
                <w:rFonts w:ascii="Verdana" w:hAnsi="Verdana"/>
              </w:rPr>
              <w:tab/>
            </w:r>
            <w:r w:rsidR="006D2218">
              <w:rPr>
                <w:rFonts w:ascii="Verdana" w:hAnsi="Verdana" w:hint="eastAsia"/>
                <w:lang w:eastAsia="zh-CN"/>
              </w:rPr>
              <w:t xml:space="preserve"> </w:t>
            </w:r>
            <w:r w:rsidR="006D2218" w:rsidRPr="007B3F1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 w:hint="eastAsia"/>
                <w:lang w:eastAsia="zh-CN"/>
              </w:rPr>
              <w:t>(</w:t>
            </w:r>
            <w:r w:rsidR="00D864AB">
              <w:rPr>
                <w:rFonts w:ascii="Verdana" w:hAnsi="Verdana"/>
                <w:lang w:eastAsia="zh-CN"/>
              </w:rPr>
              <w:t>54</w:t>
            </w:r>
            <w:r>
              <w:rPr>
                <w:rFonts w:ascii="Verdana" w:hAnsi="Verdana" w:hint="eastAsia"/>
                <w:lang w:eastAsia="zh-CN"/>
              </w:rPr>
              <w:t xml:space="preserve">) </w:t>
            </w:r>
            <w:r w:rsidR="006D2218">
              <w:rPr>
                <w:rFonts w:ascii="Verdana" w:hAnsi="Verdana" w:hint="eastAsia"/>
                <w:lang w:eastAsia="zh-CN"/>
              </w:rPr>
              <w:t>90</w:t>
            </w:r>
            <w:r w:rsidR="00D864AB">
              <w:rPr>
                <w:rFonts w:ascii="Verdana" w:hAnsi="Verdana"/>
                <w:lang w:eastAsia="zh-CN"/>
              </w:rPr>
              <w:t>11</w:t>
            </w:r>
            <w:r w:rsidR="006D2218">
              <w:rPr>
                <w:rFonts w:ascii="Verdana" w:hAnsi="Verdana" w:hint="eastAsia"/>
                <w:lang w:eastAsia="zh-CN"/>
              </w:rPr>
              <w:t xml:space="preserve"> 3826</w:t>
            </w:r>
          </w:p>
          <w:p w14:paraId="3C678336" w14:textId="5F99DB22" w:rsidR="006D2218" w:rsidRPr="006D2218" w:rsidRDefault="006D2218" w:rsidP="006D2218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cs="Arial"/>
              </w:rPr>
              <w:t xml:space="preserve">E-mail </w:t>
            </w:r>
            <w:r>
              <w:rPr>
                <w:rFonts w:ascii="Verdana" w:hAnsi="Verdana" w:cs="Arial" w:hint="eastAsia"/>
                <w:lang w:eastAsia="zh-CN"/>
              </w:rPr>
              <w:t>A</w:t>
            </w:r>
            <w:r>
              <w:rPr>
                <w:rFonts w:ascii="Verdana" w:hAnsi="Verdana" w:cs="Arial"/>
              </w:rPr>
              <w:t>ddress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>
              <w:rPr>
                <w:rFonts w:ascii="Verdana" w:hAnsi="Verdana"/>
              </w:rPr>
              <w:t xml:space="preserve">: </w:t>
            </w:r>
            <w:r w:rsidR="00D864AB">
              <w:rPr>
                <w:rFonts w:ascii="Verdana" w:hAnsi="Verdana"/>
              </w:rPr>
              <w:t>sdfly_er</w:t>
            </w:r>
            <w:r w:rsidRPr="006C7830">
              <w:rPr>
                <w:rFonts w:ascii="Verdana" w:hAnsi="Verdana"/>
                <w:sz w:val="21"/>
                <w:szCs w:val="21"/>
              </w:rPr>
              <w:t>@hotmail.com</w:t>
            </w:r>
          </w:p>
        </w:tc>
      </w:tr>
      <w:tr w:rsidR="00F952CC" w:rsidRPr="007B3F1A" w14:paraId="76E1D549" w14:textId="77777777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20A862C5" w14:textId="77777777" w:rsidR="00F952CC" w:rsidRPr="00F952CC" w:rsidRDefault="00F952CC" w:rsidP="007B3F1A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C</w:t>
            </w:r>
            <w:r>
              <w:rPr>
                <w:rFonts w:ascii="Verdana" w:hAnsi="Verdana" w:cs="Arial" w:hint="eastAsia"/>
                <w:b/>
                <w:sz w:val="24"/>
                <w:szCs w:val="24"/>
                <w:lang w:eastAsia="zh-CN"/>
              </w:rPr>
              <w:t>AREER OBJECTIVE</w:t>
            </w:r>
          </w:p>
        </w:tc>
      </w:tr>
      <w:tr w:rsidR="00F952CC" w:rsidRPr="007B3F1A" w14:paraId="7E67C83A" w14:textId="77777777" w:rsidTr="00E60875">
        <w:trPr>
          <w:trHeight w:val="13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ACA" w14:textId="77777777" w:rsidR="00F952CC" w:rsidRPr="00720317" w:rsidRDefault="00F86605" w:rsidP="00A44C3A">
            <w:pPr>
              <w:widowControl w:val="0"/>
              <w:spacing w:before="240" w:line="240" w:lineRule="auto"/>
              <w:ind w:left="33"/>
              <w:rPr>
                <w:rFonts w:ascii="Verdana" w:hAnsi="Verdana" w:cs="Arial"/>
                <w:lang w:val="en-GB" w:eastAsia="zh-CN"/>
              </w:rPr>
            </w:pPr>
            <w:r>
              <w:rPr>
                <w:rFonts w:ascii="Verdana" w:hAnsi="Verdana" w:cs="Arial"/>
                <w:lang w:eastAsia="zh-CN"/>
              </w:rPr>
              <w:t>B</w:t>
            </w:r>
            <w:r>
              <w:rPr>
                <w:rFonts w:ascii="Verdana" w:hAnsi="Verdana" w:cs="Arial" w:hint="eastAsia"/>
                <w:lang w:eastAsia="zh-CN"/>
              </w:rPr>
              <w:t>eing an e</w:t>
            </w:r>
            <w:r w:rsidR="0005763E" w:rsidRPr="0005763E">
              <w:rPr>
                <w:rFonts w:ascii="Verdana" w:hAnsi="Verdana" w:cs="Arial"/>
                <w:lang w:eastAsia="zh-CN"/>
              </w:rPr>
              <w:t>xperienced and accompl</w:t>
            </w:r>
            <w:r w:rsidR="00E60955">
              <w:rPr>
                <w:rFonts w:ascii="Verdana" w:hAnsi="Verdana" w:cs="Arial"/>
                <w:lang w:eastAsia="zh-CN"/>
              </w:rPr>
              <w:t xml:space="preserve">ished </w:t>
            </w:r>
            <w:r w:rsidR="00EA12FD">
              <w:rPr>
                <w:rFonts w:ascii="Verdana" w:hAnsi="Verdana" w:cs="Arial" w:hint="eastAsia"/>
                <w:lang w:eastAsia="zh-CN"/>
              </w:rPr>
              <w:t xml:space="preserve">financial </w:t>
            </w:r>
            <w:r w:rsidR="00EA12FD">
              <w:rPr>
                <w:rFonts w:ascii="Verdana" w:hAnsi="Verdana" w:cs="Arial"/>
                <w:lang w:eastAsia="zh-CN"/>
              </w:rPr>
              <w:t>professional</w:t>
            </w:r>
            <w:r w:rsidR="001963ED">
              <w:rPr>
                <w:rFonts w:ascii="Verdana" w:hAnsi="Verdana" w:cs="Arial"/>
                <w:lang w:eastAsia="zh-CN"/>
              </w:rPr>
              <w:t xml:space="preserve"> with over</w:t>
            </w:r>
            <w:r w:rsidR="00EA12FD">
              <w:rPr>
                <w:rFonts w:ascii="Verdana" w:hAnsi="Verdana" w:cs="Arial" w:hint="eastAsia"/>
                <w:lang w:eastAsia="zh-CN"/>
              </w:rPr>
              <w:t xml:space="preserve"> four</w:t>
            </w:r>
            <w:r w:rsidR="00BA2175">
              <w:rPr>
                <w:rFonts w:ascii="Verdana" w:hAnsi="Verdana" w:cs="Arial"/>
                <w:lang w:eastAsia="zh-CN"/>
              </w:rPr>
              <w:t xml:space="preserve"> years of experience</w:t>
            </w:r>
            <w:r>
              <w:rPr>
                <w:rFonts w:ascii="Verdana" w:hAnsi="Verdana" w:cs="Arial" w:hint="eastAsia"/>
                <w:lang w:eastAsia="zh-CN"/>
              </w:rPr>
              <w:t>, I am</w:t>
            </w:r>
            <w:r w:rsidR="00BA2175">
              <w:rPr>
                <w:rFonts w:ascii="Verdana" w:hAnsi="Verdana" w:cs="Arial"/>
                <w:lang w:eastAsia="zh-CN"/>
              </w:rPr>
              <w:t xml:space="preserve"> </w:t>
            </w:r>
            <w:r w:rsidR="00BA2175">
              <w:rPr>
                <w:rFonts w:ascii="Verdana" w:hAnsi="Verdana" w:cs="Arial" w:hint="eastAsia"/>
                <w:lang w:eastAsia="zh-CN"/>
              </w:rPr>
              <w:t xml:space="preserve">seeking a senior position </w:t>
            </w:r>
            <w:r w:rsidR="0005763E" w:rsidRPr="0005763E">
              <w:rPr>
                <w:rFonts w:ascii="Verdana" w:hAnsi="Verdana" w:cs="Arial"/>
                <w:lang w:eastAsia="zh-CN"/>
              </w:rPr>
              <w:t>to leverag</w:t>
            </w:r>
            <w:r w:rsidR="00D62A63">
              <w:rPr>
                <w:rFonts w:ascii="Verdana" w:hAnsi="Verdana" w:cs="Arial"/>
                <w:lang w:eastAsia="zh-CN"/>
              </w:rPr>
              <w:t xml:space="preserve">e extensive background in </w:t>
            </w:r>
            <w:r w:rsidR="00BA2175">
              <w:rPr>
                <w:rFonts w:ascii="Verdana" w:hAnsi="Verdana" w:cs="Arial" w:hint="eastAsia"/>
                <w:lang w:eastAsia="zh-CN"/>
              </w:rPr>
              <w:t>trade management</w:t>
            </w:r>
            <w:r w:rsidR="00D62A63">
              <w:rPr>
                <w:rFonts w:ascii="Verdana" w:hAnsi="Verdana" w:cs="Arial" w:hint="eastAsia"/>
                <w:lang w:eastAsia="zh-CN"/>
              </w:rPr>
              <w:t>,</w:t>
            </w:r>
            <w:r w:rsidR="00BA2175">
              <w:rPr>
                <w:rFonts w:ascii="Verdana" w:hAnsi="Verdana" w:cs="Arial" w:hint="eastAsia"/>
                <w:lang w:eastAsia="zh-CN"/>
              </w:rPr>
              <w:t xml:space="preserve"> fund management and</w:t>
            </w:r>
            <w:r w:rsidR="003241D5">
              <w:rPr>
                <w:rFonts w:ascii="Verdana" w:hAnsi="Verdana" w:cs="Arial" w:hint="eastAsia"/>
                <w:lang w:eastAsia="zh-CN"/>
              </w:rPr>
              <w:t xml:space="preserve"> </w:t>
            </w:r>
            <w:r w:rsidR="00D62A63">
              <w:rPr>
                <w:rFonts w:ascii="Verdana" w:hAnsi="Verdana" w:cs="Arial" w:hint="eastAsia"/>
                <w:lang w:eastAsia="zh-CN"/>
              </w:rPr>
              <w:t>risk</w:t>
            </w:r>
            <w:r w:rsidR="00BA2175">
              <w:rPr>
                <w:rFonts w:ascii="Verdana" w:hAnsi="Verdana" w:cs="Arial"/>
                <w:lang w:eastAsia="zh-CN"/>
              </w:rPr>
              <w:t xml:space="preserve"> management</w:t>
            </w:r>
            <w:r>
              <w:rPr>
                <w:rFonts w:ascii="Verdana" w:hAnsi="Verdana" w:cs="Arial" w:hint="eastAsia"/>
                <w:lang w:eastAsia="zh-CN"/>
              </w:rPr>
              <w:t>. I am keen on</w:t>
            </w:r>
            <w:r w:rsidR="00720317">
              <w:rPr>
                <w:rFonts w:ascii="Verdana" w:hAnsi="Verdana" w:cs="Arial" w:hint="eastAsia"/>
                <w:lang w:eastAsia="zh-CN"/>
              </w:rPr>
              <w:t xml:space="preserve"> </w:t>
            </w:r>
            <w:r w:rsidR="0083665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contributing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BA2175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my 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analy</w:t>
            </w:r>
            <w:r w:rsidR="00D07823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t</w:t>
            </w:r>
            <w:r w:rsidR="00E27490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ical skill,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multi</w:t>
            </w:r>
            <w:r w:rsidR="007904EE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-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tasking ability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towards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the betterment of </w:t>
            </w:r>
            <w:r w:rsidR="001A1E0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an 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organization</w:t>
            </w:r>
            <w:r w:rsidR="00BA2175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.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</w:p>
        </w:tc>
      </w:tr>
      <w:tr w:rsidR="00B70FB8" w:rsidRPr="007B3F1A" w14:paraId="405444E6" w14:textId="77777777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6E7958E5" w14:textId="77777777" w:rsidR="00B70FB8" w:rsidRPr="007B3F1A" w:rsidRDefault="00B70FB8" w:rsidP="007B3F1A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val="en-GB"/>
              </w:rPr>
              <w:t>EDUCATION</w:t>
            </w:r>
            <w:r w:rsidR="00094D64">
              <w:rPr>
                <w:rFonts w:ascii="Verdana" w:hAnsi="Verdana" w:cs="Arial" w:hint="eastAsia"/>
                <w:b/>
                <w:sz w:val="24"/>
                <w:szCs w:val="20"/>
                <w:lang w:val="en-GB" w:eastAsia="zh-CN"/>
              </w:rPr>
              <w:t xml:space="preserve"> AND</w:t>
            </w:r>
            <w:r w:rsidRPr="007B3F1A">
              <w:rPr>
                <w:rFonts w:ascii="Verdana" w:hAnsi="Verdana" w:cs="Arial"/>
                <w:b/>
                <w:sz w:val="24"/>
                <w:szCs w:val="20"/>
                <w:lang w:val="en-GB"/>
              </w:rPr>
              <w:t xml:space="preserve"> </w:t>
            </w:r>
            <w:r w:rsidR="00094D64">
              <w:rPr>
                <w:rFonts w:ascii="Verdana" w:hAnsi="Verdana" w:cs="Arial" w:hint="eastAsia"/>
                <w:b/>
                <w:sz w:val="24"/>
                <w:szCs w:val="20"/>
                <w:lang w:val="en-GB" w:eastAsia="zh-CN"/>
              </w:rPr>
              <w:t>CERTIFICATION</w:t>
            </w:r>
          </w:p>
        </w:tc>
      </w:tr>
      <w:tr w:rsidR="00B70FB8" w:rsidRPr="007B3F1A" w14:paraId="7191870B" w14:textId="77777777" w:rsidTr="00E60875">
        <w:trPr>
          <w:trHeight w:val="141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0132" w14:textId="77777777" w:rsidR="003C4891" w:rsidRPr="004F4DCC" w:rsidRDefault="004F4DCC" w:rsidP="004F4DCC">
            <w:pPr>
              <w:spacing w:before="240" w:after="0" w:line="240" w:lineRule="auto"/>
              <w:rPr>
                <w:rFonts w:ascii="Verdana" w:hAnsi="Verdana"/>
                <w:b/>
                <w:u w:val="single"/>
              </w:rPr>
            </w:pPr>
            <w:r w:rsidRPr="004F4DCC">
              <w:rPr>
                <w:rFonts w:ascii="Verdana" w:hAnsi="Verdana"/>
                <w:b/>
              </w:rPr>
              <w:t>Bachelor Degree</w:t>
            </w:r>
            <w:r w:rsidR="003C4891" w:rsidRPr="007B3F1A">
              <w:rPr>
                <w:rFonts w:ascii="Verdana" w:hAnsi="Verdana"/>
              </w:rPr>
              <w:t xml:space="preserve"> </w:t>
            </w:r>
            <w:r w:rsidR="003C4891" w:rsidRPr="007B3F1A">
              <w:rPr>
                <w:rFonts w:ascii="Verdana" w:hAnsi="Verdana"/>
              </w:rPr>
              <w:tab/>
              <w:t xml:space="preserve">: </w:t>
            </w:r>
            <w:r w:rsidR="003C4891" w:rsidRPr="004F4DCC">
              <w:rPr>
                <w:rFonts w:ascii="Verdana" w:hAnsi="Verdana"/>
                <w:iCs/>
              </w:rPr>
              <w:t>Bachelor of Economics (Hons) Financial Economics</w:t>
            </w:r>
          </w:p>
          <w:p w14:paraId="750ECC9A" w14:textId="77777777" w:rsidR="00BE2591" w:rsidRDefault="00766C77" w:rsidP="00B4175F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University</w:t>
            </w:r>
            <w:r w:rsidR="0083715F">
              <w:rPr>
                <w:rFonts w:ascii="Verdana" w:hAnsi="Verdana" w:hint="eastAsia"/>
                <w:lang w:eastAsia="zh-CN"/>
              </w:rPr>
              <w:t xml:space="preserve">     </w:t>
            </w:r>
            <w:r>
              <w:rPr>
                <w:rFonts w:ascii="Verdana" w:hAnsi="Verdana"/>
              </w:rPr>
              <w:tab/>
              <w:t>:</w:t>
            </w:r>
            <w:r w:rsidR="00D34BA8">
              <w:rPr>
                <w:rFonts w:ascii="Verdana" w:hAnsi="Verdana"/>
              </w:rPr>
              <w:t xml:space="preserve"> Tunku Abdul Rahman </w:t>
            </w:r>
            <w:r>
              <w:rPr>
                <w:rFonts w:ascii="Verdana" w:hAnsi="Verdana"/>
              </w:rPr>
              <w:t xml:space="preserve">University </w:t>
            </w:r>
            <w:r w:rsidR="00D34BA8">
              <w:rPr>
                <w:rFonts w:ascii="Verdana" w:hAnsi="Verdana"/>
              </w:rPr>
              <w:t>(UTAR, Malaysia</w:t>
            </w:r>
            <w:r w:rsidR="003C4891" w:rsidRPr="007B3F1A">
              <w:rPr>
                <w:rFonts w:ascii="Verdana" w:hAnsi="Verdana"/>
              </w:rPr>
              <w:t>)</w:t>
            </w:r>
          </w:p>
          <w:p w14:paraId="53CC3072" w14:textId="77777777" w:rsidR="00B4175F" w:rsidRDefault="00B4175F" w:rsidP="00B4175F">
            <w:pPr>
              <w:spacing w:after="0" w:line="240" w:lineRule="auto"/>
              <w:rPr>
                <w:rFonts w:ascii="Verdana" w:hAnsi="Verdana"/>
                <w:lang w:eastAsia="zh-CN"/>
              </w:rPr>
            </w:pPr>
          </w:p>
          <w:p w14:paraId="5B6B7308" w14:textId="77777777" w:rsidR="00B4175F" w:rsidRPr="004F4DCC" w:rsidRDefault="004F4DCC" w:rsidP="00B4175F">
            <w:pPr>
              <w:spacing w:after="0" w:line="240" w:lineRule="auto"/>
              <w:rPr>
                <w:rFonts w:ascii="Verdana" w:hAnsi="Verdana"/>
                <w:b/>
                <w:u w:val="single"/>
                <w:lang w:eastAsia="zh-CN"/>
              </w:rPr>
            </w:pPr>
            <w:r w:rsidRPr="004F4DCC">
              <w:rPr>
                <w:rFonts w:ascii="Verdana" w:hAnsi="Verdana"/>
                <w:b/>
                <w:bCs/>
              </w:rPr>
              <w:t>Certification</w:t>
            </w:r>
            <w:r w:rsidR="00B4175F" w:rsidRPr="007B3F1A">
              <w:rPr>
                <w:rFonts w:ascii="Verdana" w:hAnsi="Verdana"/>
              </w:rPr>
              <w:t xml:space="preserve">        </w:t>
            </w:r>
            <w:r w:rsidR="00B4175F" w:rsidRPr="007B3F1A">
              <w:rPr>
                <w:rFonts w:ascii="Verdana" w:hAnsi="Verdana"/>
              </w:rPr>
              <w:tab/>
              <w:t xml:space="preserve">: </w:t>
            </w:r>
            <w:r w:rsidR="0083715F" w:rsidRPr="0083715F">
              <w:rPr>
                <w:rFonts w:ascii="Verdana" w:hAnsi="Verdana"/>
                <w:bCs/>
                <w:iCs/>
              </w:rPr>
              <w:t>Investment Foundations Certificate</w:t>
            </w:r>
          </w:p>
          <w:p w14:paraId="4428F025" w14:textId="77777777" w:rsidR="00B4175F" w:rsidRPr="00ED0E2F" w:rsidRDefault="00B4175F" w:rsidP="0083715F">
            <w:pPr>
              <w:spacing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Institute</w:t>
            </w:r>
            <w:r w:rsidR="0083715F">
              <w:rPr>
                <w:rFonts w:ascii="Verdana" w:hAnsi="Verdana" w:hint="eastAsia"/>
                <w:lang w:eastAsia="zh-CN"/>
              </w:rPr>
              <w:t xml:space="preserve">       </w:t>
            </w:r>
            <w:r>
              <w:rPr>
                <w:rFonts w:ascii="Verdana" w:hAnsi="Verdana"/>
              </w:rPr>
              <w:tab/>
              <w:t xml:space="preserve">: </w:t>
            </w:r>
            <w:r w:rsidR="0083715F" w:rsidRPr="0083715F">
              <w:rPr>
                <w:rFonts w:ascii="Verdana" w:hAnsi="Verdana"/>
                <w:bCs/>
              </w:rPr>
              <w:t>CFA Institute</w:t>
            </w:r>
          </w:p>
        </w:tc>
      </w:tr>
      <w:tr w:rsidR="000B7B72" w:rsidRPr="007B3F1A" w14:paraId="6CCE532D" w14:textId="77777777" w:rsidTr="00E60875">
        <w:trPr>
          <w:trHeight w:val="19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76F69566" w14:textId="77777777" w:rsidR="000B7B72" w:rsidRPr="007B3F1A" w:rsidRDefault="00ED0E2F" w:rsidP="007B3F1A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t>LANGUAGE PROFICIENCY</w:t>
            </w:r>
            <w:r w:rsidR="006F5F7E"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53045B" w:rsidRPr="007B3F1A" w14:paraId="0CE22E52" w14:textId="77777777" w:rsidTr="00E60875">
        <w:trPr>
          <w:trHeight w:val="4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DF8E" w14:textId="77777777" w:rsidR="0053045B" w:rsidRPr="0053045B" w:rsidRDefault="0053045B" w:rsidP="00EE7B69">
            <w:pPr>
              <w:widowControl w:val="0"/>
              <w:numPr>
                <w:ilvl w:val="0"/>
                <w:numId w:val="6"/>
              </w:numPr>
              <w:tabs>
                <w:tab w:val="left" w:pos="249"/>
              </w:tabs>
              <w:spacing w:before="240" w:line="240" w:lineRule="auto"/>
              <w:ind w:left="720" w:hanging="380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English         </w:t>
            </w:r>
            <w:r w:rsidR="008C4855">
              <w:rPr>
                <w:rFonts w:ascii="Verdana" w:hAnsi="Verdana" w:cs="Arial"/>
                <w:lang w:val="en-GB"/>
              </w:rPr>
              <w:t xml:space="preserve">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/>
              </w:rPr>
              <w:t>●</w:t>
            </w:r>
            <w:r>
              <w:rPr>
                <w:rFonts w:ascii="Verdana" w:hAnsi="Verdana" w:cs="Arial"/>
                <w:lang w:val="en-GB"/>
              </w:rPr>
              <w:t xml:space="preserve">   </w:t>
            </w:r>
            <w:r w:rsidRPr="0053045B">
              <w:rPr>
                <w:rFonts w:ascii="Verdana" w:hAnsi="Verdana" w:cs="Arial"/>
                <w:lang w:val="en-GB" w:eastAsia="zh-CN"/>
              </w:rPr>
              <w:t>Mandarin</w:t>
            </w:r>
            <w:r>
              <w:rPr>
                <w:rFonts w:ascii="Verdana" w:hAnsi="Verdana" w:cs="Arial"/>
                <w:lang w:val="en-GB"/>
              </w:rPr>
              <w:t xml:space="preserve">       </w:t>
            </w:r>
            <w:r w:rsidR="008C4855">
              <w:rPr>
                <w:rFonts w:ascii="Verdana" w:hAnsi="Verdana" w:cs="Arial"/>
                <w:lang w:val="en-GB"/>
              </w:rPr>
              <w:t xml:space="preserve">  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/>
              </w:rPr>
              <w:t>●</w:t>
            </w:r>
            <w:r>
              <w:rPr>
                <w:rFonts w:ascii="Verdana" w:hAnsi="Verdana" w:cs="Arial"/>
                <w:lang w:val="en-GB"/>
              </w:rPr>
              <w:t xml:space="preserve">   </w:t>
            </w:r>
            <w:r>
              <w:rPr>
                <w:rFonts w:ascii="Verdana" w:hAnsi="Verdana" w:cs="Arial"/>
                <w:lang w:val="en-GB" w:eastAsia="zh-CN"/>
              </w:rPr>
              <w:t xml:space="preserve">Cantonese        </w:t>
            </w:r>
            <w:r w:rsidR="008C4855">
              <w:rPr>
                <w:rFonts w:ascii="Verdana" w:hAnsi="Verdana" w:cs="Arial"/>
                <w:lang w:val="en-GB" w:eastAsia="zh-CN"/>
              </w:rPr>
              <w:t xml:space="preserve"> 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 w:eastAsia="zh-CN"/>
              </w:rPr>
              <w:t>●</w:t>
            </w:r>
            <w:r>
              <w:rPr>
                <w:rFonts w:ascii="Verdana" w:hAnsi="Verdana" w:cs="Arial"/>
                <w:lang w:val="en-GB" w:eastAsia="zh-CN"/>
              </w:rPr>
              <w:t xml:space="preserve">   Bahasa</w:t>
            </w:r>
            <w:r w:rsidR="00D35DCE">
              <w:rPr>
                <w:rFonts w:ascii="Verdana" w:hAnsi="Verdana" w:cs="Arial" w:hint="eastAsia"/>
                <w:lang w:val="en-GB" w:eastAsia="zh-CN"/>
              </w:rPr>
              <w:t xml:space="preserve"> Melayu</w:t>
            </w:r>
          </w:p>
        </w:tc>
      </w:tr>
      <w:tr w:rsidR="005115E1" w:rsidRPr="007B3F1A" w14:paraId="12E93907" w14:textId="77777777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C17AA32" w14:textId="77777777" w:rsidR="005115E1" w:rsidRPr="007B3F1A" w:rsidRDefault="00421E9A" w:rsidP="00B223D0">
            <w:pPr>
              <w:widowControl w:val="0"/>
              <w:spacing w:after="0" w:line="240" w:lineRule="auto"/>
              <w:ind w:left="317" w:hanging="317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  <w:t>WORKING EXPERIENCE</w:t>
            </w:r>
          </w:p>
        </w:tc>
      </w:tr>
      <w:tr w:rsidR="005115E1" w:rsidRPr="00D846F5" w14:paraId="5FE87B18" w14:textId="77777777" w:rsidTr="00E60875">
        <w:trPr>
          <w:trHeight w:val="45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47F" w14:textId="77777777" w:rsidR="00184F4A" w:rsidRPr="002F2364" w:rsidRDefault="00184F4A" w:rsidP="00972261">
            <w:pPr>
              <w:widowControl w:val="0"/>
              <w:snapToGrid w:val="0"/>
              <w:spacing w:before="240"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2F2364">
              <w:rPr>
                <w:rFonts w:ascii="Verdana" w:hAnsi="Verdana" w:cs="Arial"/>
                <w:b/>
              </w:rPr>
              <w:t>Company Name</w:t>
            </w:r>
            <w:r w:rsidRPr="002F2364">
              <w:rPr>
                <w:rFonts w:ascii="Verdana" w:hAnsi="Verdana" w:cs="Arial"/>
                <w:b/>
              </w:rPr>
              <w:tab/>
              <w:t xml:space="preserve">: 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</w:t>
            </w:r>
            <w:r w:rsidRPr="00184F4A">
              <w:rPr>
                <w:rFonts w:ascii="Verdana" w:hAnsi="Verdana" w:cs="Arial"/>
                <w:b/>
                <w:bCs/>
                <w:lang w:eastAsia="zh-CN"/>
              </w:rPr>
              <w:t>Citco Fund Services</w:t>
            </w:r>
          </w:p>
          <w:p w14:paraId="08AAF366" w14:textId="77777777" w:rsidR="00184F4A" w:rsidRPr="00D846F5" w:rsidRDefault="00184F4A" w:rsidP="00184F4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0D2044">
              <w:rPr>
                <w:rFonts w:ascii="Verdana" w:hAnsi="Verdana" w:cs="Arial"/>
                <w:sz w:val="21"/>
                <w:szCs w:val="21"/>
              </w:rPr>
              <w:t xml:space="preserve">        </w:t>
            </w:r>
            <w:r w:rsidRPr="00D846F5">
              <w:rPr>
                <w:rFonts w:ascii="Verdana" w:hAnsi="Verdana" w:cs="Arial" w:hint="eastAsia"/>
                <w:lang w:eastAsia="zh-CN"/>
              </w:rPr>
              <w:t xml:space="preserve">   </w:t>
            </w:r>
            <w:r w:rsidRPr="00D846F5">
              <w:rPr>
                <w:rFonts w:ascii="Verdana" w:hAnsi="Verdana" w:cs="Arial"/>
                <w:b/>
              </w:rPr>
              <w:t xml:space="preserve">Position </w:t>
            </w:r>
            <w:r w:rsidR="00DC5DEF">
              <w:rPr>
                <w:rFonts w:ascii="Verdana" w:hAnsi="Verdana" w:cs="Arial" w:hint="eastAsia"/>
                <w:b/>
                <w:lang w:eastAsia="zh-CN"/>
              </w:rPr>
              <w:t xml:space="preserve">  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Hedge </w:t>
            </w:r>
            <w:r w:rsidRPr="00264431">
              <w:rPr>
                <w:rFonts w:ascii="Verdana" w:hAnsi="Verdana" w:cs="Arial"/>
                <w:b/>
                <w:sz w:val="21"/>
                <w:szCs w:val="21"/>
              </w:rPr>
              <w:t>Fund Accountant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14:paraId="21483991" w14:textId="77777777" w:rsidR="00E82070" w:rsidRPr="00FD6369" w:rsidRDefault="00184F4A" w:rsidP="00FD6369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 xml:space="preserve">          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  <w:t xml:space="preserve">:    </w:t>
            </w:r>
            <w:r>
              <w:rPr>
                <w:rFonts w:ascii="Verdana" w:hAnsi="Verdana" w:cs="Arial"/>
                <w:sz w:val="21"/>
                <w:szCs w:val="21"/>
              </w:rPr>
              <w:t>J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UL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6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Present </w:t>
            </w:r>
          </w:p>
          <w:p w14:paraId="6AD53B47" w14:textId="77777777" w:rsidR="00923A66" w:rsidRPr="00CC4222" w:rsidRDefault="00923A66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Helvetica"/>
                <w:lang w:eastAsia="zh-CN"/>
              </w:rPr>
            </w:pPr>
            <w:r w:rsidRPr="00CC4222">
              <w:rPr>
                <w:rFonts w:ascii="Verdana" w:hAnsi="Verdana" w:cs="Helvetica"/>
                <w:lang w:eastAsia="zh-CN"/>
              </w:rPr>
              <w:t xml:space="preserve">Managed portfolio verification for hedge funds with assets over </w:t>
            </w:r>
            <w:r w:rsidR="00954192" w:rsidRPr="00CC4222">
              <w:rPr>
                <w:rFonts w:ascii="Verdana" w:hAnsi="Verdana" w:cs="Helvetica" w:hint="eastAsia"/>
                <w:lang w:eastAsia="zh-CN"/>
              </w:rPr>
              <w:t>US</w:t>
            </w:r>
            <w:r w:rsidRPr="00CC4222">
              <w:rPr>
                <w:rFonts w:ascii="Verdana" w:hAnsi="Verdana" w:cs="Helvetica"/>
                <w:lang w:eastAsia="zh-CN"/>
              </w:rPr>
              <w:t>$</w:t>
            </w:r>
            <w:r w:rsidR="00954192" w:rsidRPr="00CC4222">
              <w:rPr>
                <w:rFonts w:ascii="Verdana" w:hAnsi="Verdana" w:cs="Helvetica" w:hint="eastAsia"/>
                <w:lang w:eastAsia="zh-CN"/>
              </w:rPr>
              <w:t>2</w:t>
            </w:r>
            <w:r w:rsidRPr="00CC4222">
              <w:rPr>
                <w:rFonts w:ascii="Verdana" w:hAnsi="Verdana" w:cs="Helvetica"/>
                <w:lang w:eastAsia="zh-CN"/>
              </w:rPr>
              <w:t xml:space="preserve"> </w:t>
            </w:r>
            <w:r w:rsidRPr="00CC4222">
              <w:rPr>
                <w:rFonts w:ascii="Verdana" w:hAnsi="Verdana" w:cs="Helvetica" w:hint="eastAsia"/>
                <w:lang w:eastAsia="zh-CN"/>
              </w:rPr>
              <w:t>b</w:t>
            </w:r>
            <w:r w:rsidRPr="00CC4222">
              <w:rPr>
                <w:rFonts w:ascii="Verdana" w:hAnsi="Verdana" w:cs="Helvetica"/>
                <w:lang w:eastAsia="zh-CN"/>
              </w:rPr>
              <w:t>illion, utilizing knowledge of security types and fee structure to effectively al</w:t>
            </w:r>
            <w:r w:rsidR="00FD6369" w:rsidRPr="00CC4222">
              <w:rPr>
                <w:rFonts w:ascii="Verdana" w:hAnsi="Verdana" w:cs="Helvetica"/>
                <w:lang w:eastAsia="zh-CN"/>
              </w:rPr>
              <w:t xml:space="preserve">locate income to </w:t>
            </w:r>
            <w:r w:rsidRPr="00CC4222">
              <w:rPr>
                <w:rFonts w:ascii="Verdana" w:hAnsi="Verdana" w:cs="Helvetica"/>
                <w:lang w:eastAsia="zh-CN"/>
              </w:rPr>
              <w:t>investors</w:t>
            </w:r>
            <w:r w:rsidRPr="00CC4222">
              <w:rPr>
                <w:rFonts w:ascii="Verdana" w:hAnsi="Verdana" w:cs="Helvetica" w:hint="eastAsia"/>
                <w:lang w:eastAsia="zh-CN"/>
              </w:rPr>
              <w:t>.</w:t>
            </w:r>
          </w:p>
          <w:p w14:paraId="114FF733" w14:textId="77777777" w:rsidR="00E60875" w:rsidRPr="00CC4222" w:rsidRDefault="00FD6369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Helvetica"/>
                <w:lang w:eastAsia="zh-CN"/>
              </w:rPr>
            </w:pPr>
            <w:r w:rsidRPr="00CC4222">
              <w:rPr>
                <w:rFonts w:ascii="Verdana" w:hAnsi="Verdana" w:cs="Helvetica"/>
                <w:lang w:eastAsia="zh-CN"/>
              </w:rPr>
              <w:t xml:space="preserve">Reviewed and corrected portfolio </w:t>
            </w:r>
            <w:r w:rsidRPr="00CC4222">
              <w:rPr>
                <w:rFonts w:ascii="Verdana" w:hAnsi="Verdana" w:cs="Helvetica" w:hint="eastAsia"/>
                <w:lang w:eastAsia="zh-CN"/>
              </w:rPr>
              <w:t>position</w:t>
            </w:r>
            <w:r w:rsidRPr="00CC4222">
              <w:rPr>
                <w:rFonts w:ascii="Verdana" w:hAnsi="Verdana" w:cs="Helvetica"/>
                <w:lang w:eastAsia="zh-CN"/>
              </w:rPr>
              <w:t xml:space="preserve"> and pricing prepared by support tea</w:t>
            </w:r>
            <w:r w:rsidRPr="00CC4222">
              <w:rPr>
                <w:rFonts w:ascii="Verdana" w:hAnsi="Verdana" w:cs="Helvetica" w:hint="eastAsia"/>
                <w:lang w:eastAsia="zh-CN"/>
              </w:rPr>
              <w:t>ms.</w:t>
            </w:r>
          </w:p>
          <w:p w14:paraId="43CB224A" w14:textId="77777777" w:rsidR="00E60875" w:rsidRPr="00CC4222" w:rsidRDefault="00E60875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Helvetica"/>
                <w:lang w:eastAsia="zh-CN"/>
              </w:rPr>
            </w:pPr>
            <w:r w:rsidRPr="00CC4222">
              <w:rPr>
                <w:rFonts w:ascii="Verdana" w:hAnsi="Verdana" w:cs="Helvetica"/>
                <w:lang w:eastAsia="zh-CN"/>
              </w:rPr>
              <w:t>Balanced cash, checked account positions, unrealized and realized gains and losses, and interest accruals against prime broker reports</w:t>
            </w:r>
            <w:r w:rsidRPr="00CC4222">
              <w:rPr>
                <w:rFonts w:ascii="Verdana" w:hAnsi="Verdana" w:cs="Helvetica" w:hint="eastAsia"/>
                <w:lang w:eastAsia="zh-CN"/>
              </w:rPr>
              <w:t>.</w:t>
            </w:r>
          </w:p>
          <w:p w14:paraId="62EF44A7" w14:textId="77777777" w:rsidR="00E82070" w:rsidRPr="00CC4222" w:rsidRDefault="00E82070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Helvetica"/>
                <w:lang w:eastAsia="zh-CN"/>
              </w:rPr>
            </w:pPr>
            <w:r w:rsidRPr="00CC4222">
              <w:rPr>
                <w:rFonts w:ascii="Verdana" w:hAnsi="Verdana" w:cs="Helvetica"/>
                <w:lang w:eastAsia="zh-CN"/>
              </w:rPr>
              <w:t xml:space="preserve">Collaborated with </w:t>
            </w:r>
            <w:r w:rsidR="00862A31" w:rsidRPr="00CC4222">
              <w:rPr>
                <w:rFonts w:ascii="Verdana" w:hAnsi="Verdana" w:cs="Helvetica"/>
                <w:lang w:eastAsia="zh-CN"/>
              </w:rPr>
              <w:t>AVPs, VPs</w:t>
            </w:r>
            <w:r w:rsidR="00862A31" w:rsidRPr="00CC4222">
              <w:rPr>
                <w:rFonts w:ascii="Verdana" w:hAnsi="Verdana" w:cs="Helvetica" w:hint="eastAsia"/>
                <w:lang w:eastAsia="zh-CN"/>
              </w:rPr>
              <w:t xml:space="preserve"> and</w:t>
            </w:r>
            <w:r w:rsidR="00862A31" w:rsidRPr="00CC4222">
              <w:rPr>
                <w:rFonts w:ascii="Verdana" w:hAnsi="Verdana" w:cs="Helvetica"/>
                <w:lang w:eastAsia="zh-CN"/>
              </w:rPr>
              <w:t xml:space="preserve"> IMs </w:t>
            </w:r>
            <w:r w:rsidRPr="00CC4222">
              <w:rPr>
                <w:rFonts w:ascii="Verdana" w:hAnsi="Verdana" w:cs="Helvetica"/>
                <w:lang w:eastAsia="zh-CN"/>
              </w:rPr>
              <w:t>to advance accurate, timely submission of daily NAV and monthly investment reports</w:t>
            </w:r>
            <w:r w:rsidRPr="00CC4222">
              <w:rPr>
                <w:rFonts w:ascii="Verdana" w:hAnsi="Verdana" w:cs="Helvetica" w:hint="eastAsia"/>
                <w:lang w:eastAsia="zh-CN"/>
              </w:rPr>
              <w:t>.</w:t>
            </w:r>
          </w:p>
          <w:p w14:paraId="1029975C" w14:textId="77777777" w:rsidR="00720317" w:rsidRPr="00972261" w:rsidRDefault="00856C3B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 w:cs="Helvetica"/>
                <w:lang w:eastAsia="zh-CN"/>
              </w:rPr>
            </w:pPr>
            <w:r w:rsidRPr="00CC4222">
              <w:rPr>
                <w:rFonts w:ascii="Verdana" w:hAnsi="Verdana" w:cs="Helvetica" w:hint="eastAsia"/>
                <w:lang w:eastAsia="zh-CN"/>
              </w:rPr>
              <w:t>M</w:t>
            </w:r>
            <w:r w:rsidRPr="00CC4222">
              <w:rPr>
                <w:rFonts w:ascii="Verdana" w:hAnsi="Verdana" w:cs="Helvetica"/>
                <w:lang w:eastAsia="zh-CN"/>
              </w:rPr>
              <w:t>aintained excellent client relationship and provided high quality services</w:t>
            </w:r>
            <w:r w:rsidRPr="00CC4222">
              <w:rPr>
                <w:rFonts w:ascii="Verdana" w:hAnsi="Verdana" w:cs="Helvetica" w:hint="eastAsia"/>
                <w:lang w:eastAsia="zh-CN"/>
              </w:rPr>
              <w:t xml:space="preserve"> </w:t>
            </w:r>
            <w:r w:rsidRPr="00CC4222">
              <w:rPr>
                <w:rFonts w:ascii="Verdana" w:hAnsi="Verdana" w:cs="Helvetica"/>
                <w:lang w:eastAsia="zh-CN"/>
              </w:rPr>
              <w:t> through emails, IM's, phone calls, and face-to-face conversations.</w:t>
            </w:r>
          </w:p>
          <w:p w14:paraId="26A04BFC" w14:textId="77777777" w:rsidR="00972261" w:rsidRPr="00720317" w:rsidRDefault="00972261" w:rsidP="00972261">
            <w:pPr>
              <w:spacing w:after="0"/>
              <w:ind w:left="317"/>
              <w:rPr>
                <w:rFonts w:ascii="Verdana" w:eastAsia="Times New Roman" w:hAnsi="Verdana" w:cs="Helvetica"/>
                <w:lang w:eastAsia="zh-CN"/>
              </w:rPr>
            </w:pPr>
          </w:p>
          <w:p w14:paraId="6E8FD8C9" w14:textId="77777777" w:rsidR="006B60BA" w:rsidRPr="00D846F5" w:rsidRDefault="006B60BA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lastRenderedPageBreak/>
              <w:t>Company Name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/>
                <w:b/>
                <w:bCs/>
              </w:rPr>
              <w:t>Halcyon Agri Corporation Ltd</w:t>
            </w:r>
          </w:p>
          <w:p w14:paraId="1F7C99D9" w14:textId="77777777" w:rsidR="006B60BA" w:rsidRPr="00D846F5" w:rsidRDefault="006B60BA" w:rsidP="006B60B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t xml:space="preserve">           Position </w:t>
            </w:r>
            <w:r>
              <w:rPr>
                <w:rFonts w:ascii="Verdana" w:hAnsi="Verdana" w:cs="Arial"/>
                <w:b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 </w:t>
            </w:r>
            <w:r>
              <w:rPr>
                <w:rFonts w:ascii="Verdana" w:hAnsi="Verdana" w:cs="Arial"/>
                <w:b/>
                <w:lang w:eastAsia="zh-CN"/>
              </w:rPr>
              <w:t xml:space="preserve">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 w:hint="eastAsia"/>
                <w:b/>
                <w:lang w:eastAsia="zh-CN"/>
              </w:rPr>
              <w:t>Treasury</w:t>
            </w:r>
            <w:r>
              <w:rPr>
                <w:rFonts w:ascii="Verdana" w:hAnsi="Verdana" w:cs="Arial"/>
                <w:b/>
                <w:lang w:eastAsia="zh-CN"/>
              </w:rPr>
              <w:t xml:space="preserve"> Executive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14:paraId="0A26D302" w14:textId="77777777" w:rsidR="00972261" w:rsidRPr="00972261" w:rsidRDefault="006B60BA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</w:r>
            <w:r>
              <w:rPr>
                <w:rFonts w:ascii="Verdana" w:hAnsi="Verdana" w:cs="Arial"/>
                <w:sz w:val="21"/>
                <w:szCs w:val="21"/>
              </w:rPr>
              <w:t xml:space="preserve">          :   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AN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>5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N 2016</w:t>
            </w:r>
          </w:p>
          <w:p w14:paraId="0E79978C" w14:textId="77777777" w:rsidR="006B60BA" w:rsidRPr="00954192" w:rsidRDefault="006B60BA" w:rsidP="00954192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 identify incoming funds and to reconcile the daily cash balances</w:t>
            </w:r>
            <w:r w:rsidR="00892BD5" w:rsidRPr="00CC4222">
              <w:rPr>
                <w:rFonts w:ascii="Verdana" w:hAnsi="Verdana" w:hint="eastAsia"/>
                <w:color w:val="000000"/>
                <w:lang w:eastAsia="zh-CN"/>
              </w:rPr>
              <w:t>,</w:t>
            </w:r>
            <w:r w:rsidR="00954192" w:rsidRPr="00CC4222">
              <w:rPr>
                <w:rFonts w:ascii="Verdana" w:hAnsi="Verdana" w:hint="eastAsia"/>
                <w:color w:val="000000"/>
                <w:lang w:eastAsia="zh-CN"/>
              </w:rPr>
              <w:t xml:space="preserve"> </w:t>
            </w:r>
            <w:r w:rsidRPr="00954192">
              <w:rPr>
                <w:rFonts w:ascii="Verdana" w:eastAsia="Times New Roman" w:hAnsi="Verdana"/>
                <w:color w:val="000000"/>
                <w:lang w:eastAsia="zh-CN"/>
              </w:rPr>
              <w:t>monitor and</w:t>
            </w:r>
            <w:r w:rsidR="00892BD5">
              <w:rPr>
                <w:rFonts w:ascii="Verdana" w:eastAsia="Times New Roman" w:hAnsi="Verdana"/>
                <w:color w:val="000000"/>
                <w:lang w:eastAsia="zh-CN"/>
              </w:rPr>
              <w:t xml:space="preserve"> report liquidity movements </w:t>
            </w:r>
            <w:r w:rsidRPr="00954192">
              <w:rPr>
                <w:rFonts w:ascii="Verdana" w:eastAsia="Times New Roman" w:hAnsi="Verdana"/>
                <w:color w:val="000000"/>
                <w:lang w:eastAsia="zh-CN"/>
              </w:rPr>
              <w:t>to ensure healthy cash flow in the entire group of company</w:t>
            </w:r>
            <w:r w:rsidRPr="00954192">
              <w:rPr>
                <w:rFonts w:ascii="Verdana" w:hAnsi="Verdana" w:hint="eastAsia"/>
                <w:color w:val="000000"/>
                <w:lang w:eastAsia="zh-CN"/>
              </w:rPr>
              <w:t>.</w:t>
            </w:r>
          </w:p>
          <w:p w14:paraId="69B78297" w14:textId="77777777" w:rsidR="006B60BA" w:rsidRPr="00892BD5" w:rsidRDefault="006B60BA" w:rsidP="00892BD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 liaise with various internal department</w:t>
            </w:r>
            <w:r>
              <w:rPr>
                <w:rFonts w:ascii="Verdana" w:hAnsi="Verdana" w:hint="eastAsia"/>
                <w:color w:val="000000"/>
                <w:lang w:eastAsia="zh-CN"/>
              </w:rPr>
              <w:t>s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and corporate bank</w:t>
            </w:r>
            <w:r>
              <w:rPr>
                <w:rFonts w:ascii="Verdana" w:hAnsi="Verdana" w:hint="eastAsia"/>
                <w:color w:val="000000"/>
                <w:lang w:eastAsia="zh-CN"/>
              </w:rPr>
              <w:t>s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</w:t>
            </w:r>
            <w:r w:rsidRPr="00D35DCE">
              <w:rPr>
                <w:rFonts w:ascii="Verdana" w:hAnsi="Verdana" w:hint="eastAsia"/>
                <w:color w:val="000000"/>
                <w:lang w:eastAsia="zh-CN"/>
              </w:rPr>
              <w:t>to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maintain total up to USD 308 million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>syndicated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financing schedule</w:t>
            </w:r>
            <w:r w:rsidR="00637B41" w:rsidRPr="00CC4222">
              <w:rPr>
                <w:rFonts w:ascii="Verdana" w:hAnsi="Verdana" w:hint="eastAsia"/>
                <w:color w:val="000000"/>
                <w:lang w:eastAsia="zh-CN"/>
              </w:rPr>
              <w:t xml:space="preserve"> which</w:t>
            </w:r>
            <w:r w:rsidR="00892BD5" w:rsidRPr="00CC4222">
              <w:rPr>
                <w:rFonts w:ascii="Verdana" w:hAnsi="Verdana" w:hint="eastAsia"/>
                <w:color w:val="000000"/>
                <w:lang w:eastAsia="zh-CN"/>
              </w:rPr>
              <w:t xml:space="preserve"> include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 more than USD 100 Million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 xml:space="preserve">collateral Base 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for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the purpose of 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maximum up to 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USD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 xml:space="preserve">90 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m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>illion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>collateral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>financing.</w:t>
            </w:r>
          </w:p>
          <w:p w14:paraId="4019C58E" w14:textId="77777777" w:rsidR="006B60BA" w:rsidRPr="00972261" w:rsidRDefault="006B60BA" w:rsidP="00972261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prepare analytic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 custom report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s,</w:t>
            </w:r>
            <w:r w:rsidRPr="00D35DCE">
              <w:t xml:space="preserve"> 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helping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Group CFO and 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Senior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>Treasury Managers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to make high-level strategy decisions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. </w:t>
            </w:r>
          </w:p>
          <w:p w14:paraId="37BCA53D" w14:textId="77777777" w:rsidR="00972261" w:rsidRPr="006B60BA" w:rsidRDefault="00972261" w:rsidP="00972261">
            <w:pPr>
              <w:spacing w:after="0"/>
              <w:ind w:left="317"/>
              <w:rPr>
                <w:rFonts w:ascii="Verdana" w:eastAsia="Times New Roman" w:hAnsi="Verdana"/>
                <w:color w:val="000000"/>
                <w:lang w:eastAsia="zh-CN"/>
              </w:rPr>
            </w:pPr>
          </w:p>
          <w:p w14:paraId="5B1BE808" w14:textId="77777777" w:rsidR="002F2364" w:rsidRPr="008C4855" w:rsidRDefault="002F2364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8C4855">
              <w:rPr>
                <w:rFonts w:ascii="Verdana" w:hAnsi="Verdana" w:cs="Arial"/>
                <w:b/>
              </w:rPr>
              <w:t>Company Name</w:t>
            </w:r>
            <w:r w:rsidRPr="008C4855">
              <w:rPr>
                <w:rFonts w:ascii="Verdana" w:hAnsi="Verdana" w:cs="Arial"/>
                <w:b/>
              </w:rPr>
              <w:tab/>
              <w:t xml:space="preserve">:    </w:t>
            </w:r>
            <w:r w:rsidRPr="008C4855">
              <w:rPr>
                <w:rFonts w:ascii="Verdana" w:hAnsi="Verdana" w:cs="Arial"/>
                <w:b/>
                <w:bCs/>
              </w:rPr>
              <w:t>Coastal Oil Singapore Pte Ltd</w:t>
            </w:r>
          </w:p>
          <w:p w14:paraId="58A150B3" w14:textId="77777777" w:rsidR="002F2364" w:rsidRPr="00D846F5" w:rsidRDefault="002F2364" w:rsidP="002F2364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t xml:space="preserve">           Position </w:t>
            </w:r>
            <w:r>
              <w:rPr>
                <w:rFonts w:ascii="Verdana" w:hAnsi="Verdana" w:cs="Arial"/>
                <w:b/>
                <w:lang w:eastAsia="zh-CN"/>
              </w:rPr>
              <w:t xml:space="preserve">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</w:t>
            </w:r>
            <w:r>
              <w:rPr>
                <w:rFonts w:ascii="Verdana" w:hAnsi="Verdana" w:cs="Arial"/>
                <w:b/>
                <w:lang w:eastAsia="zh-CN"/>
              </w:rPr>
              <w:t xml:space="preserve">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/>
                <w:b/>
                <w:lang w:eastAsia="zh-CN"/>
              </w:rPr>
              <w:t>Account &amp; Treasury Executive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14:paraId="3FA1BC0B" w14:textId="77777777" w:rsidR="00972261" w:rsidRPr="00972261" w:rsidRDefault="002F2364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</w:r>
            <w:r>
              <w:rPr>
                <w:rFonts w:ascii="Verdana" w:hAnsi="Verdana" w:cs="Arial"/>
                <w:sz w:val="21"/>
                <w:szCs w:val="21"/>
              </w:rPr>
              <w:t xml:space="preserve">          </w:t>
            </w:r>
            <w:r w:rsidR="00175506">
              <w:rPr>
                <w:rFonts w:ascii="Verdana" w:hAnsi="Verdana" w:cs="Arial"/>
                <w:sz w:val="21"/>
                <w:szCs w:val="21"/>
              </w:rPr>
              <w:t xml:space="preserve">:    </w:t>
            </w:r>
            <w:r w:rsidR="0017550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L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>4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 w:rsidR="00175506">
              <w:rPr>
                <w:rFonts w:ascii="Verdana" w:hAnsi="Verdana" w:cs="Arial"/>
                <w:sz w:val="21"/>
                <w:szCs w:val="21"/>
                <w:lang w:eastAsia="zh-CN"/>
              </w:rPr>
              <w:t>D</w:t>
            </w:r>
            <w:r w:rsidR="0017550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EC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2014</w:t>
            </w:r>
          </w:p>
          <w:p w14:paraId="3AB7C3BE" w14:textId="77777777" w:rsidR="002F2364" w:rsidRPr="00E60875" w:rsidRDefault="002F2364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o handle 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AP, AR,</w:t>
            </w:r>
            <w:r w:rsidRPr="00E60875">
              <w:rPr>
                <w:rFonts w:ascii="Verdana" w:hAnsi="Verdana"/>
                <w:color w:val="000000"/>
                <w:shd w:val="clear" w:color="auto" w:fill="FFFFFF"/>
              </w:rPr>
              <w:t xml:space="preserve"> cash flows forecast and consolidate cash flow status.</w:t>
            </w:r>
          </w:p>
          <w:p w14:paraId="36DD3062" w14:textId="77777777" w:rsidR="002F2364" w:rsidRPr="00E60875" w:rsidRDefault="002F2364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o </w:t>
            </w:r>
            <w:r w:rsidRPr="00E14C57">
              <w:rPr>
                <w:rFonts w:ascii="Verdana" w:hAnsi="Verdana"/>
                <w:color w:val="000000"/>
                <w:shd w:val="clear" w:color="auto" w:fill="FFFFFF"/>
              </w:rPr>
              <w:t>handle all the trade finance activities which i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ncludes LC </w:t>
            </w:r>
            <w:r w:rsidR="00E60875">
              <w:rPr>
                <w:rFonts w:ascii="Verdana" w:hAnsi="Verdana"/>
                <w:color w:val="000000"/>
                <w:shd w:val="clear" w:color="auto" w:fill="FFFFFF"/>
              </w:rPr>
              <w:t>issuanc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e/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s</w:t>
            </w:r>
            <w:r w:rsidR="008F3B12">
              <w:rPr>
                <w:rFonts w:ascii="Verdana" w:hAnsi="Verdana"/>
                <w:color w:val="000000"/>
                <w:shd w:val="clear" w:color="auto" w:fill="FFFFFF"/>
              </w:rPr>
              <w:t>ettlements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,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E60875">
              <w:rPr>
                <w:rFonts w:ascii="Verdana" w:hAnsi="Verdana"/>
                <w:color w:val="000000"/>
                <w:shd w:val="clear" w:color="auto" w:fill="FFFFFF"/>
              </w:rPr>
              <w:t xml:space="preserve">execute FX spot deals and </w:t>
            </w:r>
            <w:r w:rsidRPr="00E60875">
              <w:rPr>
                <w:rFonts w:ascii="Verdana" w:eastAsia="Times New Roman" w:hAnsi="Verdana"/>
                <w:color w:val="000000"/>
                <w:lang w:eastAsia="zh-CN"/>
              </w:rPr>
              <w:t>maintain good banking relationships to get better rate.</w:t>
            </w:r>
          </w:p>
          <w:p w14:paraId="5E95E9B4" w14:textId="77777777" w:rsidR="002F2364" w:rsidRPr="00972261" w:rsidRDefault="002F2364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o reconcile investment portfolio (futures), updat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ing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daily settlement price and indic</w:t>
            </w:r>
            <w:r w:rsidR="00E60875">
              <w:rPr>
                <w:rFonts w:ascii="Verdana" w:hAnsi="Verdana"/>
                <w:color w:val="000000"/>
                <w:shd w:val="clear" w:color="auto" w:fill="FFFFFF"/>
              </w:rPr>
              <w:t>ative value to examine realize/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unrealized P&amp;L; to execute margin top up or fund withdraw. </w:t>
            </w:r>
          </w:p>
          <w:p w14:paraId="383390E2" w14:textId="77777777" w:rsidR="00972261" w:rsidRPr="002F2364" w:rsidRDefault="00972261" w:rsidP="00972261">
            <w:pPr>
              <w:spacing w:after="0"/>
              <w:ind w:left="317"/>
              <w:rPr>
                <w:rFonts w:ascii="Verdana" w:eastAsia="Times New Roman" w:hAnsi="Verdana"/>
                <w:color w:val="000000"/>
                <w:lang w:eastAsia="zh-CN"/>
              </w:rPr>
            </w:pPr>
          </w:p>
          <w:p w14:paraId="2D49F68F" w14:textId="77777777" w:rsidR="006B60BA" w:rsidRPr="002F2364" w:rsidRDefault="006B60BA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2F2364">
              <w:rPr>
                <w:rFonts w:ascii="Verdana" w:hAnsi="Verdana" w:cs="Arial"/>
                <w:b/>
              </w:rPr>
              <w:t>Company Name</w:t>
            </w:r>
            <w:r w:rsidRPr="002F2364">
              <w:rPr>
                <w:rFonts w:ascii="Verdana" w:hAnsi="Verdana" w:cs="Arial"/>
                <w:b/>
              </w:rPr>
              <w:tab/>
              <w:t xml:space="preserve">:    </w:t>
            </w:r>
            <w:r w:rsidRPr="002F2364">
              <w:rPr>
                <w:rFonts w:ascii="Verdana" w:hAnsi="Verdana" w:cs="Arial"/>
                <w:b/>
                <w:bCs/>
              </w:rPr>
              <w:t>RBC I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>nvestor</w:t>
            </w:r>
            <w:r w:rsidRPr="002F2364">
              <w:rPr>
                <w:rFonts w:ascii="Verdana" w:hAnsi="Verdana" w:cs="Arial"/>
                <w:b/>
                <w:bCs/>
              </w:rPr>
              <w:t xml:space="preserve"> 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 xml:space="preserve">&amp; Treasury </w:t>
            </w:r>
            <w:r w:rsidRPr="002F2364">
              <w:rPr>
                <w:rFonts w:ascii="Verdana" w:hAnsi="Verdana" w:cs="Arial"/>
                <w:b/>
                <w:bCs/>
              </w:rPr>
              <w:t>S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>ervices</w:t>
            </w:r>
          </w:p>
          <w:p w14:paraId="0984983B" w14:textId="77777777" w:rsidR="006B60BA" w:rsidRPr="00D846F5" w:rsidRDefault="006B60BA" w:rsidP="006B60B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="00954192">
              <w:rPr>
                <w:rFonts w:ascii="Verdana" w:hAnsi="Verdana" w:cs="Arial"/>
                <w:b/>
              </w:rPr>
              <w:t>Position</w:t>
            </w:r>
            <w:r w:rsidR="00954192">
              <w:rPr>
                <w:rFonts w:ascii="Verdana" w:hAnsi="Verdana" w:cs="Arial" w:hint="eastAsia"/>
                <w:b/>
                <w:lang w:eastAsia="zh-CN"/>
              </w:rPr>
              <w:t xml:space="preserve">   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 w:rsidRPr="00264431">
              <w:rPr>
                <w:rFonts w:ascii="Verdana" w:hAnsi="Verdana" w:cs="Arial"/>
                <w:b/>
                <w:sz w:val="21"/>
                <w:szCs w:val="21"/>
              </w:rPr>
              <w:t>Fund Accountant/</w:t>
            </w:r>
            <w:r w:rsidRPr="00264431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Portfolio Analyst, Valuation &amp; Reporting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14:paraId="3ED0BF77" w14:textId="77777777" w:rsidR="006B60BA" w:rsidRPr="00972261" w:rsidRDefault="006B60BA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 xml:space="preserve">          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  <w:t xml:space="preserve">:    </w:t>
            </w:r>
            <w:r>
              <w:rPr>
                <w:rFonts w:ascii="Verdana" w:hAnsi="Verdana" w:cs="Arial"/>
                <w:sz w:val="21"/>
                <w:szCs w:val="21"/>
              </w:rPr>
              <w:t>JAN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>2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N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2014</w:t>
            </w:r>
          </w:p>
          <w:p w14:paraId="694DFC43" w14:textId="77777777" w:rsidR="006B60BA" w:rsidRPr="00D846F5" w:rsidRDefault="006B60BA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lang w:eastAsia="zh-CN"/>
              </w:rPr>
            </w:pP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To 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manage up </w:t>
            </w:r>
            <w:r w:rsidR="00A25FA9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to 13 funds or 21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portfolios per day and to ensure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all </w:t>
            </w: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the 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transactions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must comply 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with the portfolio mandates/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prospectus.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</w:t>
            </w:r>
          </w:p>
          <w:p w14:paraId="6FD393D8" w14:textId="77777777" w:rsidR="006B60BA" w:rsidRPr="00D846F5" w:rsidRDefault="006B60BA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lang w:eastAsia="zh-CN"/>
              </w:rPr>
            </w:pPr>
            <w:r w:rsidRPr="00D846F5">
              <w:rPr>
                <w:rFonts w:ascii="Verdana" w:hAnsi="Verdana" w:cs="Arial"/>
                <w:shd w:val="clear" w:color="auto" w:fill="FFFFFF"/>
              </w:rPr>
              <w:t>To m</w:t>
            </w:r>
            <w:r>
              <w:rPr>
                <w:rFonts w:ascii="Verdana" w:hAnsi="Verdana" w:cs="Arial"/>
                <w:shd w:val="clear" w:color="auto" w:fill="FFFFFF"/>
              </w:rPr>
              <w:t xml:space="preserve">onitor the </w:t>
            </w:r>
            <w:r w:rsidRPr="00D846F5">
              <w:rPr>
                <w:rFonts w:ascii="Verdana" w:hAnsi="Verdana" w:cs="Arial"/>
                <w:shd w:val="clear" w:color="auto" w:fill="FFFFFF"/>
              </w:rPr>
              <w:t xml:space="preserve">pricing feeds of financial instruments, securities, derivatives </w:t>
            </w:r>
            <w:r w:rsidRPr="00D846F5">
              <w:rPr>
                <w:rFonts w:ascii="Verdana" w:hAnsi="Verdana" w:cs="Arial"/>
                <w:shd w:val="clear" w:color="auto" w:fill="FFFFFF"/>
                <w:lang w:eastAsia="zh-CN"/>
              </w:rPr>
              <w:t>in daily basic,</w:t>
            </w:r>
            <w:r w:rsidRPr="00D846F5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 xml:space="preserve">analyze spot/forward exchange rates based on quoted rates and interpolation. </w:t>
            </w:r>
          </w:p>
          <w:p w14:paraId="22DBA8D3" w14:textId="77777777" w:rsidR="006B60BA" w:rsidRPr="00E60875" w:rsidRDefault="006B60BA" w:rsidP="00E60875">
            <w:pPr>
              <w:numPr>
                <w:ilvl w:val="0"/>
                <w:numId w:val="2"/>
              </w:numPr>
              <w:ind w:left="317" w:hanging="317"/>
              <w:rPr>
                <w:rFonts w:ascii="Verdana" w:eastAsia="Times New Roman" w:hAnsi="Verdana"/>
                <w:lang w:eastAsia="zh-CN"/>
              </w:rPr>
            </w:pPr>
            <w:r w:rsidRPr="00D846F5">
              <w:rPr>
                <w:rFonts w:ascii="Verdana" w:hAnsi="Verdana"/>
                <w:lang w:eastAsia="zh-CN"/>
              </w:rPr>
              <w:t xml:space="preserve">To deal with corporate actions such merger, acquisition, spinoff and analyze the impact and </w:t>
            </w:r>
            <w:r w:rsidRPr="00D846F5">
              <w:rPr>
                <w:rFonts w:ascii="Verdana" w:hAnsi="Verdana" w:hint="eastAsia"/>
                <w:lang w:eastAsia="zh-CN"/>
              </w:rPr>
              <w:t xml:space="preserve">confirm it </w:t>
            </w:r>
            <w:r w:rsidRPr="00D846F5">
              <w:rPr>
                <w:rFonts w:ascii="Verdana" w:hAnsi="Verdana"/>
                <w:lang w:eastAsia="zh-CN"/>
              </w:rPr>
              <w:t>is</w:t>
            </w:r>
            <w:r w:rsidRPr="00D846F5">
              <w:rPr>
                <w:rFonts w:ascii="Verdana" w:hAnsi="Verdana" w:hint="eastAsia"/>
                <w:lang w:eastAsia="zh-CN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>reflect</w:t>
            </w:r>
            <w:r w:rsidRPr="00D846F5">
              <w:rPr>
                <w:rFonts w:ascii="Verdana" w:hAnsi="Verdana" w:hint="eastAsia"/>
                <w:lang w:eastAsia="zh-CN"/>
              </w:rPr>
              <w:t>ed</w:t>
            </w:r>
            <w:r w:rsidRPr="00D846F5">
              <w:rPr>
                <w:rFonts w:ascii="Verdana" w:hAnsi="Verdana"/>
                <w:lang w:eastAsia="zh-CN"/>
              </w:rPr>
              <w:t xml:space="preserve"> into the</w:t>
            </w:r>
            <w:r w:rsidRPr="00D846F5">
              <w:rPr>
                <w:rFonts w:ascii="Verdana" w:hAnsi="Verdana" w:hint="eastAsia"/>
                <w:lang w:eastAsia="zh-CN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>performance</w:t>
            </w:r>
            <w:r w:rsidRPr="00D846F5">
              <w:rPr>
                <w:rFonts w:ascii="Verdana" w:hAnsi="Verdana" w:hint="eastAsia"/>
                <w:lang w:eastAsia="zh-CN"/>
              </w:rPr>
              <w:t xml:space="preserve"> correctly</w:t>
            </w:r>
            <w:r w:rsidRPr="00D846F5">
              <w:rPr>
                <w:rFonts w:ascii="Verdana" w:hAnsi="Verdana"/>
                <w:lang w:eastAsia="zh-CN"/>
              </w:rPr>
              <w:t>.</w:t>
            </w:r>
          </w:p>
        </w:tc>
      </w:tr>
      <w:tr w:rsidR="00856C3B" w:rsidRPr="007B3F1A" w14:paraId="1A72ADAE" w14:textId="77777777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74C73CC1" w14:textId="77777777" w:rsidR="00856C3B" w:rsidRPr="007B3F1A" w:rsidRDefault="00856C3B" w:rsidP="003241D5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lastRenderedPageBreak/>
              <w:t xml:space="preserve">ACHIEVEMENT AND ACCOMPLISHMENT </w:t>
            </w:r>
          </w:p>
        </w:tc>
      </w:tr>
      <w:tr w:rsidR="00856C3B" w:rsidRPr="00D846F5" w14:paraId="4EE1CEA6" w14:textId="77777777" w:rsidTr="00E60875">
        <w:trPr>
          <w:trHeight w:val="42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F8A" w14:textId="77777777" w:rsidR="00954192" w:rsidRPr="00954192" w:rsidRDefault="00856C3B" w:rsidP="00954192">
            <w:pPr>
              <w:numPr>
                <w:ilvl w:val="0"/>
                <w:numId w:val="5"/>
              </w:numPr>
              <w:spacing w:before="240" w:line="240" w:lineRule="auto"/>
              <w:ind w:left="317" w:right="-18" w:hanging="317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Experienc</w:t>
            </w:r>
            <w:r>
              <w:rPr>
                <w:rFonts w:ascii="Verdana" w:hAnsi="Verdana" w:hint="eastAsia"/>
                <w:lang w:eastAsia="zh-CN"/>
              </w:rPr>
              <w:t>ed</w:t>
            </w:r>
            <w:r w:rsidRPr="000C0F43"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/>
                <w:lang w:eastAsia="zh-CN"/>
              </w:rPr>
              <w:t>in</w:t>
            </w:r>
            <w:r>
              <w:rPr>
                <w:rFonts w:ascii="Verdana" w:hAnsi="Verdana" w:hint="eastAsia"/>
                <w:lang w:eastAsia="zh-CN"/>
              </w:rPr>
              <w:t xml:space="preserve"> building a </w:t>
            </w:r>
            <w:r>
              <w:rPr>
                <w:rFonts w:ascii="Verdana" w:hAnsi="Verdana"/>
                <w:lang w:eastAsia="zh-CN"/>
              </w:rPr>
              <w:t>new team</w:t>
            </w:r>
            <w:r>
              <w:rPr>
                <w:rFonts w:ascii="Verdana" w:hAnsi="Verdana" w:hint="eastAsia"/>
                <w:lang w:eastAsia="zh-CN"/>
              </w:rPr>
              <w:t xml:space="preserve"> and</w:t>
            </w:r>
            <w:r w:rsidRPr="000C0F43">
              <w:rPr>
                <w:rFonts w:ascii="Verdana" w:hAnsi="Verdana"/>
                <w:lang w:eastAsia="zh-CN"/>
              </w:rPr>
              <w:t xml:space="preserve"> new d</w:t>
            </w:r>
            <w:r>
              <w:rPr>
                <w:rFonts w:ascii="Verdana" w:hAnsi="Verdana"/>
                <w:lang w:eastAsia="zh-CN"/>
              </w:rPr>
              <w:t>epartment</w:t>
            </w:r>
            <w:r>
              <w:rPr>
                <w:rFonts w:ascii="Verdana" w:hAnsi="Verdana" w:hint="eastAsia"/>
                <w:lang w:eastAsia="zh-CN"/>
              </w:rPr>
              <w:t xml:space="preserve"> in different companies</w:t>
            </w:r>
            <w:r w:rsidRPr="000C0F43">
              <w:rPr>
                <w:rFonts w:ascii="Verdana" w:hAnsi="Verdana"/>
                <w:lang w:eastAsia="zh-CN"/>
              </w:rPr>
              <w:t xml:space="preserve">. </w:t>
            </w:r>
            <w:r>
              <w:rPr>
                <w:rFonts w:ascii="Verdana" w:hAnsi="Verdana" w:hint="eastAsia"/>
                <w:lang w:eastAsia="zh-CN"/>
              </w:rPr>
              <w:t>Having i</w:t>
            </w:r>
            <w:r>
              <w:rPr>
                <w:rFonts w:ascii="Verdana" w:hAnsi="Verdana"/>
                <w:lang w:eastAsia="zh-CN"/>
              </w:rPr>
              <w:t>mplement</w:t>
            </w:r>
            <w:r>
              <w:rPr>
                <w:rFonts w:ascii="Verdana" w:hAnsi="Verdana" w:hint="eastAsia"/>
                <w:lang w:eastAsia="zh-CN"/>
              </w:rPr>
              <w:t>ed</w:t>
            </w:r>
            <w:r>
              <w:rPr>
                <w:rFonts w:ascii="Verdana" w:hAnsi="Verdana"/>
                <w:lang w:eastAsia="zh-CN"/>
              </w:rPr>
              <w:t xml:space="preserve"> new process and improv</w:t>
            </w:r>
            <w:r>
              <w:rPr>
                <w:rFonts w:ascii="Verdana" w:hAnsi="Verdana" w:hint="eastAsia"/>
                <w:lang w:eastAsia="zh-CN"/>
              </w:rPr>
              <w:t>ed</w:t>
            </w:r>
            <w:r w:rsidRPr="000C0F43">
              <w:rPr>
                <w:rFonts w:ascii="Verdana" w:hAnsi="Verdana"/>
                <w:lang w:eastAsia="zh-CN"/>
              </w:rPr>
              <w:t xml:space="preserve"> the procedure to rise up productivity</w:t>
            </w:r>
            <w:r>
              <w:rPr>
                <w:rFonts w:ascii="Verdana" w:hAnsi="Verdana" w:hint="eastAsia"/>
                <w:lang w:eastAsia="zh-CN"/>
              </w:rPr>
              <w:t>, b</w:t>
            </w:r>
            <w:r>
              <w:rPr>
                <w:rFonts w:ascii="Verdana" w:hAnsi="Verdana"/>
                <w:lang w:eastAsia="zh-CN"/>
              </w:rPr>
              <w:t>oostin</w:t>
            </w:r>
            <w:r>
              <w:rPr>
                <w:rFonts w:ascii="Verdana" w:hAnsi="Verdana" w:hint="eastAsia"/>
                <w:lang w:eastAsia="zh-CN"/>
              </w:rPr>
              <w:t xml:space="preserve">g </w:t>
            </w:r>
            <w:r w:rsidRPr="00990B34">
              <w:rPr>
                <w:rFonts w:ascii="Verdana" w:hAnsi="Verdana"/>
                <w:lang w:eastAsia="zh-CN"/>
              </w:rPr>
              <w:t xml:space="preserve">78% </w:t>
            </w:r>
            <w:r>
              <w:rPr>
                <w:rFonts w:ascii="Verdana" w:hAnsi="Verdana" w:hint="eastAsia"/>
                <w:lang w:eastAsia="zh-CN"/>
              </w:rPr>
              <w:t xml:space="preserve">of productivity </w:t>
            </w:r>
            <w:r>
              <w:rPr>
                <w:rFonts w:ascii="Verdana" w:hAnsi="Verdana"/>
                <w:lang w:eastAsia="zh-CN"/>
              </w:rPr>
              <w:t xml:space="preserve">and </w:t>
            </w:r>
            <w:r>
              <w:rPr>
                <w:rFonts w:ascii="Verdana" w:hAnsi="Verdana" w:hint="eastAsia"/>
                <w:lang w:eastAsia="zh-CN"/>
              </w:rPr>
              <w:t>maintaining 100%</w:t>
            </w:r>
            <w:r w:rsidRPr="00990B34">
              <w:rPr>
                <w:rFonts w:ascii="Verdana" w:hAnsi="Verdana"/>
                <w:lang w:eastAsia="zh-CN"/>
              </w:rPr>
              <w:t xml:space="preserve"> q</w:t>
            </w:r>
            <w:r>
              <w:rPr>
                <w:rFonts w:ascii="Verdana" w:hAnsi="Verdana"/>
                <w:lang w:eastAsia="zh-CN"/>
              </w:rPr>
              <w:t>uality assurance efficiency</w:t>
            </w:r>
            <w:r w:rsidRPr="00990B34">
              <w:rPr>
                <w:rFonts w:ascii="Verdana" w:hAnsi="Verdana"/>
                <w:lang w:eastAsia="zh-CN"/>
              </w:rPr>
              <w:t xml:space="preserve"> for the daily pr</w:t>
            </w:r>
            <w:r>
              <w:rPr>
                <w:rFonts w:ascii="Verdana" w:hAnsi="Verdana"/>
                <w:lang w:eastAsia="zh-CN"/>
              </w:rPr>
              <w:t>ocess</w:t>
            </w:r>
            <w:r>
              <w:rPr>
                <w:rFonts w:ascii="Verdana" w:hAnsi="Verdana" w:hint="eastAsia"/>
                <w:lang w:eastAsia="zh-CN"/>
              </w:rPr>
              <w:t>,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lang w:eastAsia="zh-CN"/>
              </w:rPr>
              <w:t>r</w:t>
            </w:r>
            <w:r w:rsidRPr="00990B34">
              <w:rPr>
                <w:rFonts w:ascii="Verdana" w:hAnsi="Verdana"/>
                <w:lang w:eastAsia="zh-CN"/>
              </w:rPr>
              <w:t xml:space="preserve">educing 60% of the </w:t>
            </w:r>
            <w:r w:rsidRPr="00990B34">
              <w:rPr>
                <w:rFonts w:ascii="Verdana" w:hAnsi="Verdana" w:hint="eastAsia"/>
                <w:lang w:eastAsia="zh-CN"/>
              </w:rPr>
              <w:t>fee</w:t>
            </w:r>
            <w:r w:rsidRPr="00990B34">
              <w:rPr>
                <w:rFonts w:ascii="Verdana" w:hAnsi="Verdana"/>
                <w:lang w:eastAsia="zh-CN"/>
              </w:rPr>
              <w:t xml:space="preserve"> </w:t>
            </w:r>
            <w:r w:rsidRPr="00990B34">
              <w:rPr>
                <w:rFonts w:ascii="Verdana" w:hAnsi="Verdana" w:hint="eastAsia"/>
                <w:lang w:eastAsia="zh-CN"/>
              </w:rPr>
              <w:t>for</w:t>
            </w:r>
            <w:r w:rsidRPr="00990B34">
              <w:rPr>
                <w:rFonts w:ascii="Verdana" w:hAnsi="Verdana"/>
                <w:lang w:eastAsia="zh-CN"/>
              </w:rPr>
              <w:t xml:space="preserve"> utilization request.</w:t>
            </w:r>
          </w:p>
          <w:p w14:paraId="3A5E34DE" w14:textId="77777777" w:rsidR="00856C3B" w:rsidRDefault="00856C3B" w:rsidP="00EE7B69">
            <w:pPr>
              <w:numPr>
                <w:ilvl w:val="0"/>
                <w:numId w:val="5"/>
              </w:numPr>
              <w:spacing w:line="240" w:lineRule="auto"/>
              <w:ind w:left="317" w:right="-18" w:hanging="317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Being a</w:t>
            </w:r>
            <w:r>
              <w:rPr>
                <w:rFonts w:ascii="Verdana" w:hAnsi="Verdana"/>
                <w:lang w:eastAsia="zh-CN"/>
              </w:rPr>
              <w:t xml:space="preserve">warded Bravo </w:t>
            </w:r>
            <w:r>
              <w:rPr>
                <w:rFonts w:ascii="Verdana" w:hAnsi="Verdana" w:hint="eastAsia"/>
                <w:lang w:eastAsia="zh-CN"/>
              </w:rPr>
              <w:t>A</w:t>
            </w:r>
            <w:r w:rsidRPr="000C0F43">
              <w:rPr>
                <w:rFonts w:ascii="Verdana" w:hAnsi="Verdana"/>
                <w:lang w:eastAsia="zh-CN"/>
              </w:rPr>
              <w:t>ward for continuous effort in delivering a quality migra</w:t>
            </w:r>
            <w:r>
              <w:rPr>
                <w:rFonts w:ascii="Verdana" w:hAnsi="Verdana"/>
                <w:lang w:eastAsia="zh-CN"/>
              </w:rPr>
              <w:t>tion for the new business and the</w:t>
            </w:r>
            <w:r w:rsidRPr="000C0F43">
              <w:rPr>
                <w:rFonts w:ascii="Verdana" w:hAnsi="Verdana"/>
                <w:lang w:eastAsia="zh-CN"/>
              </w:rPr>
              <w:t xml:space="preserve"> team spirit has resulted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Pr="000C0F43">
              <w:rPr>
                <w:rFonts w:ascii="Verdana" w:hAnsi="Verdana"/>
                <w:lang w:eastAsia="zh-CN"/>
              </w:rPr>
              <w:t xml:space="preserve">in one of the smoothest transitions to date, receiving great feedback all around from Sydney and Malaysia. </w:t>
            </w:r>
          </w:p>
          <w:p w14:paraId="4B1F0A48" w14:textId="77777777" w:rsidR="002D185F" w:rsidRDefault="00856C3B" w:rsidP="002D185F">
            <w:pPr>
              <w:numPr>
                <w:ilvl w:val="0"/>
                <w:numId w:val="5"/>
              </w:numPr>
              <w:spacing w:after="0" w:line="240" w:lineRule="auto"/>
              <w:ind w:left="317" w:right="-18" w:hanging="317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Being</w:t>
            </w:r>
            <w:r w:rsidRPr="005B2CC6">
              <w:rPr>
                <w:rFonts w:ascii="Verdana" w:hAnsi="Verdana"/>
                <w:lang w:eastAsia="zh-CN"/>
              </w:rPr>
              <w:t xml:space="preserve"> a double checker who maintained the team's performance an</w:t>
            </w:r>
            <w:r w:rsidR="00560CD8">
              <w:rPr>
                <w:rFonts w:ascii="Verdana" w:hAnsi="Verdana"/>
                <w:lang w:eastAsia="zh-CN"/>
              </w:rPr>
              <w:t>d validated the final figures</w:t>
            </w:r>
            <w:r w:rsidR="00560CD8">
              <w:rPr>
                <w:rFonts w:ascii="Verdana" w:hAnsi="Verdana" w:hint="eastAsia"/>
                <w:lang w:eastAsia="zh-CN"/>
              </w:rPr>
              <w:t xml:space="preserve"> and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="00560CD8">
              <w:rPr>
                <w:rFonts w:ascii="Verdana" w:hAnsi="Verdana" w:hint="eastAsia"/>
                <w:lang w:eastAsia="zh-CN"/>
              </w:rPr>
              <w:t>t</w:t>
            </w:r>
            <w:r w:rsidR="00560CD8" w:rsidRPr="00560CD8">
              <w:rPr>
                <w:rFonts w:ascii="Verdana" w:hAnsi="Verdana"/>
                <w:lang w:eastAsia="zh-CN"/>
              </w:rPr>
              <w:t>rained new employees and cross trained existing employees through daily interaction.</w:t>
            </w:r>
          </w:p>
          <w:p w14:paraId="00DA39A3" w14:textId="77777777" w:rsidR="002D185F" w:rsidRPr="002D185F" w:rsidRDefault="002D185F" w:rsidP="002D185F">
            <w:pPr>
              <w:spacing w:after="0" w:line="240" w:lineRule="auto"/>
              <w:ind w:left="317" w:right="-18"/>
              <w:rPr>
                <w:rFonts w:ascii="Verdana" w:hAnsi="Verdana"/>
                <w:lang w:eastAsia="zh-CN"/>
              </w:rPr>
            </w:pPr>
          </w:p>
        </w:tc>
      </w:tr>
      <w:tr w:rsidR="002D185F" w:rsidRPr="007B3F1A" w14:paraId="661D2B96" w14:textId="77777777" w:rsidTr="00D60109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47C18521" w14:textId="77777777" w:rsidR="002D185F" w:rsidRPr="007B3F1A" w:rsidRDefault="002D185F" w:rsidP="00D60109">
            <w:pPr>
              <w:widowControl w:val="0"/>
              <w:spacing w:after="0" w:line="240" w:lineRule="auto"/>
              <w:ind w:left="317" w:hanging="317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C12ADC">
              <w:rPr>
                <w:rFonts w:ascii="Verdana" w:hAnsi="Verdana" w:cs="Arial"/>
                <w:b/>
                <w:sz w:val="24"/>
                <w:szCs w:val="20"/>
                <w:lang w:val="en-GB"/>
              </w:rPr>
              <w:lastRenderedPageBreak/>
              <w:t>REFERENCE</w:t>
            </w:r>
          </w:p>
        </w:tc>
      </w:tr>
      <w:tr w:rsidR="005115E1" w:rsidRPr="007B3F1A" w14:paraId="054BFD8C" w14:textId="77777777" w:rsidTr="00E60875">
        <w:trPr>
          <w:trHeight w:val="440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937" w14:textId="34CF12B8" w:rsidR="006377A7" w:rsidRPr="00C12ADC" w:rsidRDefault="006377A7" w:rsidP="00EE7B69">
            <w:pPr>
              <w:numPr>
                <w:ilvl w:val="0"/>
                <w:numId w:val="3"/>
              </w:numPr>
              <w:spacing w:before="240" w:after="0"/>
              <w:ind w:left="630"/>
              <w:rPr>
                <w:rFonts w:ascii="Verdana" w:hAnsi="Verdana"/>
              </w:rPr>
            </w:pPr>
            <w:r w:rsidRPr="00C12ADC">
              <w:rPr>
                <w:rFonts w:ascii="Verdana" w:hAnsi="Verdana"/>
              </w:rPr>
              <w:t>Name</w:t>
            </w:r>
            <w:r w:rsidRPr="00C12ADC">
              <w:rPr>
                <w:rFonts w:ascii="Verdana" w:hAnsi="Verdana"/>
              </w:rPr>
              <w:tab/>
            </w:r>
            <w:r w:rsidRPr="00C12ADC">
              <w:rPr>
                <w:rFonts w:ascii="Verdana" w:hAnsi="Verdana"/>
              </w:rPr>
              <w:tab/>
              <w:t>:</w:t>
            </w:r>
            <w:r w:rsidRPr="00C12ADC"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/>
                <w:lang w:eastAsia="zh-CN"/>
              </w:rPr>
              <w:t>M</w:t>
            </w:r>
            <w:r>
              <w:rPr>
                <w:rFonts w:ascii="Verdana" w:hAnsi="Verdana" w:hint="eastAsia"/>
                <w:lang w:eastAsia="zh-CN"/>
              </w:rPr>
              <w:t>s</w:t>
            </w:r>
            <w:r w:rsidRPr="00C12ADC">
              <w:rPr>
                <w:rFonts w:ascii="Verdana" w:hAnsi="Verdana"/>
                <w:lang w:eastAsia="zh-CN"/>
              </w:rPr>
              <w:t xml:space="preserve">. </w:t>
            </w:r>
            <w:r w:rsidR="00364EBF">
              <w:rPr>
                <w:rFonts w:ascii="Verdana" w:hAnsi="Verdana"/>
                <w:lang w:eastAsia="zh-CN"/>
              </w:rPr>
              <w:t>S.</w:t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="00364EBF">
              <w:rPr>
                <w:rFonts w:ascii="Verdana" w:hAnsi="Verdana"/>
                <w:lang w:eastAsia="zh-CN"/>
              </w:rPr>
              <w:t>Car</w:t>
            </w:r>
          </w:p>
          <w:p w14:paraId="03542FCB" w14:textId="77777777" w:rsidR="006377A7" w:rsidRPr="00C12ADC" w:rsidRDefault="0061302A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Position</w:t>
            </w:r>
            <w:r>
              <w:rPr>
                <w:rFonts w:ascii="Verdana" w:hAnsi="Verdana"/>
                <w:lang w:eastAsia="zh-CN"/>
              </w:rPr>
              <w:tab/>
              <w:t>: Business Expert</w:t>
            </w:r>
          </w:p>
          <w:p w14:paraId="4FBA23AF" w14:textId="77777777" w:rsidR="006377A7" w:rsidRPr="00F00DE1" w:rsidRDefault="006377A7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C12ADC">
              <w:rPr>
                <w:rFonts w:ascii="Verdana" w:hAnsi="Verdana"/>
                <w:lang w:eastAsia="zh-CN"/>
              </w:rPr>
              <w:t>Department</w:t>
            </w:r>
            <w:r w:rsidRPr="00C12ADC">
              <w:rPr>
                <w:rFonts w:ascii="Verdana" w:hAnsi="Verdana"/>
                <w:lang w:eastAsia="zh-CN"/>
              </w:rPr>
              <w:tab/>
              <w:t xml:space="preserve">: Fund </w:t>
            </w:r>
            <w:r w:rsidR="007E5CE1">
              <w:rPr>
                <w:rFonts w:ascii="Verdana" w:hAnsi="Verdana"/>
                <w:lang w:eastAsia="zh-CN"/>
              </w:rPr>
              <w:t>Accounting</w:t>
            </w:r>
          </w:p>
          <w:p w14:paraId="32F7DF79" w14:textId="77777777" w:rsidR="006377A7" w:rsidRPr="00F00DE1" w:rsidRDefault="006377A7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  <w:lang w:eastAsia="zh-CN"/>
              </w:rPr>
              <w:t>Company</w:t>
            </w:r>
            <w:r w:rsidRPr="00F00DE1">
              <w:rPr>
                <w:rFonts w:ascii="Verdana" w:hAnsi="Verdana"/>
                <w:lang w:eastAsia="zh-CN"/>
              </w:rPr>
              <w:tab/>
              <w:t xml:space="preserve">: </w:t>
            </w:r>
            <w:r w:rsidRPr="00C05C07">
              <w:rPr>
                <w:rFonts w:ascii="Verdana" w:hAnsi="Verdana"/>
                <w:b/>
                <w:sz w:val="20"/>
                <w:szCs w:val="20"/>
                <w:lang w:eastAsia="zh-CN"/>
              </w:rPr>
              <w:t>RBC Investor Services Trust Australian Branch</w:t>
            </w:r>
            <w:r w:rsidR="00C05C07" w:rsidRPr="00C05C07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 xml:space="preserve"> (Australia)</w:t>
            </w:r>
          </w:p>
          <w:p w14:paraId="6A44E8D7" w14:textId="1495BB9E" w:rsidR="006377A7" w:rsidRPr="00F00DE1" w:rsidRDefault="006377A7" w:rsidP="00C05C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9181"/>
              </w:tabs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(T</w:t>
            </w:r>
            <w:r>
              <w:rPr>
                <w:rFonts w:ascii="Verdana" w:hAnsi="Verdana" w:hint="eastAsia"/>
                <w:lang w:eastAsia="zh-CN"/>
              </w:rPr>
              <w:t>el</w:t>
            </w:r>
            <w:r w:rsidRPr="00F00DE1">
              <w:rPr>
                <w:rFonts w:ascii="Verdana" w:hAnsi="Verdana"/>
              </w:rPr>
              <w:t>)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 xml:space="preserve">: </w:t>
            </w:r>
            <w:r w:rsidRPr="00F00DE1">
              <w:rPr>
                <w:rStyle w:val="ecx365411405-01072013"/>
                <w:rFonts w:ascii="Verdana" w:hAnsi="Verdana"/>
                <w:shd w:val="clear" w:color="auto" w:fill="FFFFFF"/>
              </w:rPr>
              <w:t>+</w:t>
            </w:r>
            <w:r w:rsidRPr="00F00DE1">
              <w:rPr>
                <w:rFonts w:ascii="Verdana" w:hAnsi="Verdana"/>
                <w:shd w:val="clear" w:color="auto" w:fill="FFFFFF"/>
              </w:rPr>
              <w:t>612</w:t>
            </w:r>
            <w:r>
              <w:rPr>
                <w:rStyle w:val="apple-converted-space"/>
                <w:rFonts w:ascii="Verdana" w:hAnsi="Verdana" w:hint="eastAsia"/>
                <w:shd w:val="clear" w:color="auto" w:fill="FFFFFF"/>
                <w:lang w:eastAsia="zh-CN"/>
              </w:rPr>
              <w:t xml:space="preserve"> </w:t>
            </w:r>
            <w:r w:rsidR="00364EBF">
              <w:rPr>
                <w:rStyle w:val="apple-converted-space"/>
                <w:rFonts w:ascii="Verdana" w:hAnsi="Verdana"/>
                <w:shd w:val="clear" w:color="auto" w:fill="FFFFFF"/>
              </w:rPr>
              <w:t>1</w:t>
            </w:r>
            <w:r w:rsidR="00364EBF">
              <w:rPr>
                <w:rStyle w:val="apple-converted-space"/>
              </w:rPr>
              <w:t>132</w:t>
            </w:r>
            <w:r w:rsidRPr="00F00DE1">
              <w:rPr>
                <w:rStyle w:val="apple-converted-space"/>
                <w:rFonts w:ascii="Verdana" w:hAnsi="Verdana"/>
                <w:shd w:val="clear" w:color="auto" w:fill="FFFFFF"/>
              </w:rPr>
              <w:t> </w:t>
            </w:r>
            <w:r w:rsidRPr="00F00DE1">
              <w:rPr>
                <w:rFonts w:ascii="Verdana" w:hAnsi="Verdana"/>
                <w:shd w:val="clear" w:color="auto" w:fill="FFFFFF"/>
              </w:rPr>
              <w:t>5107</w:t>
            </w:r>
            <w:r w:rsidR="00C05C07">
              <w:rPr>
                <w:rFonts w:ascii="Verdana" w:hAnsi="Verdana"/>
                <w:shd w:val="clear" w:color="auto" w:fill="FFFFFF"/>
              </w:rPr>
              <w:tab/>
            </w:r>
            <w:r w:rsidR="00C05C07">
              <w:rPr>
                <w:rFonts w:ascii="Verdana" w:hAnsi="Verdana"/>
                <w:shd w:val="clear" w:color="auto" w:fill="FFFFFF"/>
              </w:rPr>
              <w:tab/>
            </w:r>
          </w:p>
          <w:p w14:paraId="70A56FAC" w14:textId="3CE04694" w:rsidR="006377A7" w:rsidRPr="00BC561B" w:rsidRDefault="006377A7" w:rsidP="00BC561B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</w:rPr>
              <w:t>Email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 xml:space="preserve">: </w:t>
            </w:r>
            <w:hyperlink r:id="rId8" w:history="1">
              <w:r w:rsidR="00364EBF" w:rsidRPr="00CA29CE">
                <w:rPr>
                  <w:rStyle w:val="Hyperlink"/>
                  <w:rFonts w:ascii="Verdana" w:hAnsi="Verdana"/>
                  <w:shd w:val="clear" w:color="auto" w:fill="FFFFFF"/>
                </w:rPr>
                <w:t>sander.car@rbc.com</w:t>
              </w:r>
            </w:hyperlink>
          </w:p>
          <w:p w14:paraId="15BA0516" w14:textId="5E79EB2B" w:rsidR="00D446A0" w:rsidRPr="00C12ADC" w:rsidRDefault="00D446A0" w:rsidP="00EE7B69">
            <w:pPr>
              <w:numPr>
                <w:ilvl w:val="0"/>
                <w:numId w:val="3"/>
              </w:numPr>
              <w:spacing w:before="240" w:after="0"/>
              <w:ind w:left="630"/>
              <w:rPr>
                <w:rFonts w:ascii="Verdana" w:hAnsi="Verdana"/>
              </w:rPr>
            </w:pPr>
            <w:r w:rsidRPr="00C12ADC">
              <w:rPr>
                <w:rFonts w:ascii="Verdana" w:hAnsi="Verdana"/>
              </w:rPr>
              <w:t>Name</w:t>
            </w:r>
            <w:r w:rsidRPr="00C12ADC">
              <w:rPr>
                <w:rFonts w:ascii="Verdana" w:hAnsi="Verdana"/>
              </w:rPr>
              <w:tab/>
            </w:r>
            <w:r w:rsidRPr="00C12ADC">
              <w:rPr>
                <w:rFonts w:ascii="Verdana" w:hAnsi="Verdana"/>
              </w:rPr>
              <w:tab/>
              <w:t>:</w:t>
            </w:r>
            <w:r w:rsidRPr="00C12ADC">
              <w:rPr>
                <w:rFonts w:ascii="Verdana" w:hAnsi="Verdana"/>
                <w:lang w:eastAsia="zh-CN"/>
              </w:rPr>
              <w:t xml:space="preserve"> </w:t>
            </w:r>
            <w:r w:rsidR="00364EBF">
              <w:rPr>
                <w:rFonts w:ascii="Verdana" w:hAnsi="Verdana"/>
                <w:lang w:eastAsia="zh-CN"/>
              </w:rPr>
              <w:t>Chris</w:t>
            </w:r>
            <w:r w:rsidR="00BC561B">
              <w:rPr>
                <w:rFonts w:ascii="Verdana" w:hAnsi="Verdana"/>
                <w:lang w:eastAsia="zh-CN"/>
              </w:rPr>
              <w:t xml:space="preserve"> </w:t>
            </w:r>
            <w:r w:rsidR="00364EBF">
              <w:rPr>
                <w:rFonts w:ascii="Verdana" w:hAnsi="Verdana"/>
                <w:lang w:eastAsia="zh-CN"/>
              </w:rPr>
              <w:t>Tr</w:t>
            </w:r>
            <w:r w:rsidR="00BC561B">
              <w:rPr>
                <w:rFonts w:ascii="Verdana" w:hAnsi="Verdana"/>
                <w:lang w:eastAsia="zh-CN"/>
              </w:rPr>
              <w:t>oung</w:t>
            </w:r>
          </w:p>
          <w:p w14:paraId="1C61CA2D" w14:textId="77777777" w:rsidR="00D446A0" w:rsidRPr="00C12ADC" w:rsidRDefault="00BC561B" w:rsidP="00D446A0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Position</w:t>
            </w:r>
            <w:r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>
              <w:rPr>
                <w:rFonts w:ascii="Verdana" w:hAnsi="Verdana" w:hint="eastAsia"/>
                <w:lang w:eastAsia="zh-CN"/>
              </w:rPr>
              <w:t>Vice President</w:t>
            </w:r>
          </w:p>
          <w:p w14:paraId="6E95E820" w14:textId="77777777" w:rsidR="00D446A0" w:rsidRPr="00F00DE1" w:rsidRDefault="00261617" w:rsidP="00D446A0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Department</w:t>
            </w:r>
            <w:r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 w:rsidRPr="00217DDB">
              <w:rPr>
                <w:rFonts w:ascii="Verdana" w:hAnsi="Verdana"/>
                <w:lang w:eastAsia="zh-CN"/>
              </w:rPr>
              <w:t>Unit Pricing &amp; Fund Accounting</w:t>
            </w:r>
          </w:p>
          <w:p w14:paraId="07F71448" w14:textId="77777777" w:rsidR="00D446A0" w:rsidRPr="00F00DE1" w:rsidRDefault="00D446A0" w:rsidP="00C4450D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  <w:lang w:eastAsia="zh-CN"/>
              </w:rPr>
              <w:t>Company</w:t>
            </w:r>
            <w:r w:rsidRPr="00F00DE1"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 w:rsidRPr="00217DDB">
              <w:rPr>
                <w:rFonts w:ascii="Verdana" w:hAnsi="Verdana"/>
                <w:b/>
                <w:sz w:val="20"/>
                <w:szCs w:val="20"/>
                <w:lang w:eastAsia="zh-CN"/>
              </w:rPr>
              <w:t>J.P. Morgan</w:t>
            </w:r>
            <w:r w:rsidR="00217DDB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C4450D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>(Australia)</w:t>
            </w:r>
          </w:p>
          <w:p w14:paraId="2CD1BCFD" w14:textId="003D4C8A" w:rsidR="00C4450D" w:rsidRPr="00C4450D" w:rsidRDefault="00D446A0" w:rsidP="00697EFF">
            <w:pPr>
              <w:spacing w:after="0"/>
              <w:ind w:left="630"/>
              <w:rPr>
                <w:rFonts w:ascii="Verdana" w:hAnsi="Verdana"/>
                <w:color w:val="000000"/>
                <w:lang w:eastAsia="zh-CN"/>
              </w:rPr>
            </w:pPr>
            <w:r w:rsidRPr="00F00DE1">
              <w:rPr>
                <w:rFonts w:ascii="Verdana" w:hAnsi="Verdana"/>
              </w:rPr>
              <w:t>Email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>:</w:t>
            </w:r>
            <w:r w:rsidRPr="007E5CE1">
              <w:rPr>
                <w:rFonts w:ascii="Verdana" w:hAnsi="Verdana"/>
                <w:color w:val="000000"/>
              </w:rPr>
              <w:t xml:space="preserve"> </w:t>
            </w:r>
            <w:hyperlink r:id="rId9" w:history="1">
              <w:r w:rsidR="00364EBF" w:rsidRPr="00CA29CE">
                <w:rPr>
                  <w:rStyle w:val="Hyperlink"/>
                  <w:rFonts w:ascii="Verdana" w:hAnsi="Verdana"/>
                  <w:shd w:val="clear" w:color="auto" w:fill="FFFFFF"/>
                </w:rPr>
                <w:t>j.tychris</w:t>
              </w:r>
              <w:r w:rsidR="00364EBF" w:rsidRPr="00CA29CE">
                <w:rPr>
                  <w:rStyle w:val="Hyperlink"/>
                  <w:rFonts w:ascii="Verdana" w:hAnsi="Verdana" w:hint="eastAsia"/>
                  <w:shd w:val="clear" w:color="auto" w:fill="FFFFFF"/>
                  <w:lang w:eastAsia="zh-CN"/>
                </w:rPr>
                <w:t>@gmail.com</w:t>
              </w:r>
            </w:hyperlink>
          </w:p>
        </w:tc>
      </w:tr>
    </w:tbl>
    <w:p w14:paraId="4F4A89D9" w14:textId="77777777" w:rsidR="009839F9" w:rsidRPr="007B3F1A" w:rsidRDefault="009839F9" w:rsidP="007B3F1A">
      <w:pPr>
        <w:spacing w:after="0" w:line="240" w:lineRule="auto"/>
        <w:rPr>
          <w:rFonts w:ascii="Verdana" w:hAnsi="Verdana"/>
          <w:vanish/>
        </w:rPr>
      </w:pPr>
    </w:p>
    <w:sectPr w:rsidR="009839F9" w:rsidRPr="007B3F1A" w:rsidSect="00264431">
      <w:footerReference w:type="default" r:id="rId10"/>
      <w:pgSz w:w="12240" w:h="15840"/>
      <w:pgMar w:top="709" w:right="1440" w:bottom="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26CA" w14:textId="77777777" w:rsidR="00CC4222" w:rsidRPr="00B70FB8" w:rsidRDefault="00CC4222" w:rsidP="00B70FB8">
      <w:pPr>
        <w:pStyle w:val="BalloonText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14:paraId="35DA5B84" w14:textId="77777777" w:rsidR="00CC4222" w:rsidRPr="00B70FB8" w:rsidRDefault="00CC4222" w:rsidP="00B70FB8">
      <w:pPr>
        <w:pStyle w:val="BalloonText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6D79" w14:textId="77777777" w:rsidR="003241D5" w:rsidRDefault="003241D5">
    <w:pPr>
      <w:pStyle w:val="Footer"/>
      <w:rPr>
        <w:lang w:eastAsia="zh-CN"/>
      </w:rPr>
    </w:pPr>
  </w:p>
  <w:p w14:paraId="5DDF7998" w14:textId="77777777" w:rsidR="003241D5" w:rsidRDefault="003241D5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147E" w14:textId="77777777" w:rsidR="00CC4222" w:rsidRPr="00B70FB8" w:rsidRDefault="00CC4222" w:rsidP="00B70FB8">
      <w:pPr>
        <w:pStyle w:val="BalloonText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14:paraId="4186A290" w14:textId="77777777" w:rsidR="00CC4222" w:rsidRPr="00B70FB8" w:rsidRDefault="00CC4222" w:rsidP="00B70FB8">
      <w:pPr>
        <w:pStyle w:val="BalloonText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4C6"/>
    <w:multiLevelType w:val="hybridMultilevel"/>
    <w:tmpl w:val="FFD67918"/>
    <w:lvl w:ilvl="0" w:tplc="BB58C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D68E8"/>
    <w:multiLevelType w:val="hybridMultilevel"/>
    <w:tmpl w:val="AD82E0F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FEF56CD"/>
    <w:multiLevelType w:val="multilevel"/>
    <w:tmpl w:val="A1D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274E1"/>
    <w:multiLevelType w:val="hybridMultilevel"/>
    <w:tmpl w:val="A25C1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92A12"/>
    <w:multiLevelType w:val="multilevel"/>
    <w:tmpl w:val="429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F0F03"/>
    <w:multiLevelType w:val="hybridMultilevel"/>
    <w:tmpl w:val="4A02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52D78"/>
    <w:multiLevelType w:val="hybridMultilevel"/>
    <w:tmpl w:val="1764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3A1C"/>
    <w:multiLevelType w:val="hybridMultilevel"/>
    <w:tmpl w:val="3E7C7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5DF"/>
    <w:multiLevelType w:val="hybridMultilevel"/>
    <w:tmpl w:val="777AF1B8"/>
    <w:lvl w:ilvl="0" w:tplc="B2DAF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10EE"/>
    <w:multiLevelType w:val="multilevel"/>
    <w:tmpl w:val="43C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FB8"/>
    <w:rsid w:val="000001D7"/>
    <w:rsid w:val="00013429"/>
    <w:rsid w:val="00013C23"/>
    <w:rsid w:val="000326D1"/>
    <w:rsid w:val="000365AB"/>
    <w:rsid w:val="00037374"/>
    <w:rsid w:val="00037AB1"/>
    <w:rsid w:val="00037EEF"/>
    <w:rsid w:val="0004020B"/>
    <w:rsid w:val="00046887"/>
    <w:rsid w:val="00056B1D"/>
    <w:rsid w:val="0005763E"/>
    <w:rsid w:val="000771B8"/>
    <w:rsid w:val="00077272"/>
    <w:rsid w:val="00087257"/>
    <w:rsid w:val="00087658"/>
    <w:rsid w:val="00094D64"/>
    <w:rsid w:val="00097FAA"/>
    <w:rsid w:val="000A2E56"/>
    <w:rsid w:val="000A574E"/>
    <w:rsid w:val="000B4131"/>
    <w:rsid w:val="000B7B72"/>
    <w:rsid w:val="000C0F43"/>
    <w:rsid w:val="000D1AE7"/>
    <w:rsid w:val="000D2044"/>
    <w:rsid w:val="000D3942"/>
    <w:rsid w:val="000D53C5"/>
    <w:rsid w:val="000E0165"/>
    <w:rsid w:val="000E0899"/>
    <w:rsid w:val="000E1622"/>
    <w:rsid w:val="000F02F4"/>
    <w:rsid w:val="000F39B6"/>
    <w:rsid w:val="00105C13"/>
    <w:rsid w:val="00115766"/>
    <w:rsid w:val="00120E6D"/>
    <w:rsid w:val="00124C28"/>
    <w:rsid w:val="00142163"/>
    <w:rsid w:val="0015428B"/>
    <w:rsid w:val="00156DE4"/>
    <w:rsid w:val="00163486"/>
    <w:rsid w:val="0017439E"/>
    <w:rsid w:val="00175506"/>
    <w:rsid w:val="00184F4A"/>
    <w:rsid w:val="001863CA"/>
    <w:rsid w:val="00186654"/>
    <w:rsid w:val="001963ED"/>
    <w:rsid w:val="00197EC1"/>
    <w:rsid w:val="001A0049"/>
    <w:rsid w:val="001A1E03"/>
    <w:rsid w:val="001A4E13"/>
    <w:rsid w:val="001C2F7F"/>
    <w:rsid w:val="001D6E43"/>
    <w:rsid w:val="001E3F54"/>
    <w:rsid w:val="001E739E"/>
    <w:rsid w:val="00202AAF"/>
    <w:rsid w:val="002149DD"/>
    <w:rsid w:val="00217219"/>
    <w:rsid w:val="00217DDB"/>
    <w:rsid w:val="002202AA"/>
    <w:rsid w:val="00231F7C"/>
    <w:rsid w:val="00233CDF"/>
    <w:rsid w:val="00237CEB"/>
    <w:rsid w:val="002444C5"/>
    <w:rsid w:val="002574F3"/>
    <w:rsid w:val="00261617"/>
    <w:rsid w:val="00264431"/>
    <w:rsid w:val="00270229"/>
    <w:rsid w:val="002710AB"/>
    <w:rsid w:val="002716EB"/>
    <w:rsid w:val="00272D82"/>
    <w:rsid w:val="002747C6"/>
    <w:rsid w:val="00285F79"/>
    <w:rsid w:val="0029154D"/>
    <w:rsid w:val="002A227B"/>
    <w:rsid w:val="002A45FE"/>
    <w:rsid w:val="002A4795"/>
    <w:rsid w:val="002B0BC3"/>
    <w:rsid w:val="002B4665"/>
    <w:rsid w:val="002C520A"/>
    <w:rsid w:val="002D185F"/>
    <w:rsid w:val="002D305B"/>
    <w:rsid w:val="002D4A6F"/>
    <w:rsid w:val="002D5E99"/>
    <w:rsid w:val="002E45B4"/>
    <w:rsid w:val="002E6230"/>
    <w:rsid w:val="002F2364"/>
    <w:rsid w:val="002F3F53"/>
    <w:rsid w:val="002F40ED"/>
    <w:rsid w:val="002F4F70"/>
    <w:rsid w:val="002F71FE"/>
    <w:rsid w:val="00306D79"/>
    <w:rsid w:val="003108A6"/>
    <w:rsid w:val="003241D5"/>
    <w:rsid w:val="0033759F"/>
    <w:rsid w:val="00345760"/>
    <w:rsid w:val="0035114C"/>
    <w:rsid w:val="003552A2"/>
    <w:rsid w:val="00364EBF"/>
    <w:rsid w:val="00373755"/>
    <w:rsid w:val="0038423B"/>
    <w:rsid w:val="003908F8"/>
    <w:rsid w:val="003919BF"/>
    <w:rsid w:val="003A0E54"/>
    <w:rsid w:val="003A421F"/>
    <w:rsid w:val="003A4CA1"/>
    <w:rsid w:val="003B5B24"/>
    <w:rsid w:val="003C4173"/>
    <w:rsid w:val="003C4891"/>
    <w:rsid w:val="003C4C85"/>
    <w:rsid w:val="003C67F4"/>
    <w:rsid w:val="003F5293"/>
    <w:rsid w:val="003F6B9D"/>
    <w:rsid w:val="004030F8"/>
    <w:rsid w:val="00417ED5"/>
    <w:rsid w:val="00421E9A"/>
    <w:rsid w:val="004253BD"/>
    <w:rsid w:val="00443F3F"/>
    <w:rsid w:val="0046004C"/>
    <w:rsid w:val="00464BB8"/>
    <w:rsid w:val="00466571"/>
    <w:rsid w:val="004802A8"/>
    <w:rsid w:val="004878FF"/>
    <w:rsid w:val="00492863"/>
    <w:rsid w:val="00495A19"/>
    <w:rsid w:val="004A2A7A"/>
    <w:rsid w:val="004C1530"/>
    <w:rsid w:val="004C28D8"/>
    <w:rsid w:val="004E25C8"/>
    <w:rsid w:val="004F1955"/>
    <w:rsid w:val="004F4DCC"/>
    <w:rsid w:val="004F6808"/>
    <w:rsid w:val="0050429D"/>
    <w:rsid w:val="005115E1"/>
    <w:rsid w:val="00512526"/>
    <w:rsid w:val="0052026F"/>
    <w:rsid w:val="0053045B"/>
    <w:rsid w:val="0053791F"/>
    <w:rsid w:val="00544221"/>
    <w:rsid w:val="005448F1"/>
    <w:rsid w:val="00552A6F"/>
    <w:rsid w:val="00560CD8"/>
    <w:rsid w:val="00561A23"/>
    <w:rsid w:val="00562F09"/>
    <w:rsid w:val="00576635"/>
    <w:rsid w:val="005962EF"/>
    <w:rsid w:val="005A00DC"/>
    <w:rsid w:val="005A038E"/>
    <w:rsid w:val="005A3DE7"/>
    <w:rsid w:val="005B1CF2"/>
    <w:rsid w:val="005B2CC6"/>
    <w:rsid w:val="005B64B7"/>
    <w:rsid w:val="005C4B8D"/>
    <w:rsid w:val="005D3C56"/>
    <w:rsid w:val="005D55F8"/>
    <w:rsid w:val="005D5B3F"/>
    <w:rsid w:val="005D7E48"/>
    <w:rsid w:val="005E0F52"/>
    <w:rsid w:val="005F4CC1"/>
    <w:rsid w:val="006024D6"/>
    <w:rsid w:val="0061302A"/>
    <w:rsid w:val="00614C9E"/>
    <w:rsid w:val="006264AD"/>
    <w:rsid w:val="006340F7"/>
    <w:rsid w:val="006377A7"/>
    <w:rsid w:val="00637B41"/>
    <w:rsid w:val="00642F68"/>
    <w:rsid w:val="00645639"/>
    <w:rsid w:val="00645DB4"/>
    <w:rsid w:val="00646612"/>
    <w:rsid w:val="0064685F"/>
    <w:rsid w:val="00646DFE"/>
    <w:rsid w:val="00647462"/>
    <w:rsid w:val="00661225"/>
    <w:rsid w:val="00664E9D"/>
    <w:rsid w:val="00666572"/>
    <w:rsid w:val="00670F17"/>
    <w:rsid w:val="0067643C"/>
    <w:rsid w:val="00686A5B"/>
    <w:rsid w:val="00690D40"/>
    <w:rsid w:val="00697EFF"/>
    <w:rsid w:val="006A1D5E"/>
    <w:rsid w:val="006B39F4"/>
    <w:rsid w:val="006B5821"/>
    <w:rsid w:val="006B6073"/>
    <w:rsid w:val="006B60BA"/>
    <w:rsid w:val="006B6D80"/>
    <w:rsid w:val="006C0C84"/>
    <w:rsid w:val="006C5975"/>
    <w:rsid w:val="006C6A43"/>
    <w:rsid w:val="006C7830"/>
    <w:rsid w:val="006D2218"/>
    <w:rsid w:val="006D564D"/>
    <w:rsid w:val="006E3CD1"/>
    <w:rsid w:val="006E4C57"/>
    <w:rsid w:val="006E720E"/>
    <w:rsid w:val="006F4496"/>
    <w:rsid w:val="006F5F7E"/>
    <w:rsid w:val="00701402"/>
    <w:rsid w:val="0070613D"/>
    <w:rsid w:val="0070635A"/>
    <w:rsid w:val="00710B2D"/>
    <w:rsid w:val="00710CD0"/>
    <w:rsid w:val="00714E37"/>
    <w:rsid w:val="00720317"/>
    <w:rsid w:val="007333FD"/>
    <w:rsid w:val="00747789"/>
    <w:rsid w:val="0075025E"/>
    <w:rsid w:val="00754E0C"/>
    <w:rsid w:val="00764350"/>
    <w:rsid w:val="00766C77"/>
    <w:rsid w:val="00767468"/>
    <w:rsid w:val="00770CB6"/>
    <w:rsid w:val="007727FF"/>
    <w:rsid w:val="00772B68"/>
    <w:rsid w:val="00777AFC"/>
    <w:rsid w:val="0078020B"/>
    <w:rsid w:val="00780D83"/>
    <w:rsid w:val="007904EE"/>
    <w:rsid w:val="007A0666"/>
    <w:rsid w:val="007A75B7"/>
    <w:rsid w:val="007B3F1A"/>
    <w:rsid w:val="007B4710"/>
    <w:rsid w:val="007B7CEA"/>
    <w:rsid w:val="007C10A8"/>
    <w:rsid w:val="007D4263"/>
    <w:rsid w:val="007E1922"/>
    <w:rsid w:val="007E5CE1"/>
    <w:rsid w:val="007E77BF"/>
    <w:rsid w:val="007F09C4"/>
    <w:rsid w:val="007F1F84"/>
    <w:rsid w:val="00801605"/>
    <w:rsid w:val="00807C4C"/>
    <w:rsid w:val="0081032A"/>
    <w:rsid w:val="00821C60"/>
    <w:rsid w:val="008220A0"/>
    <w:rsid w:val="0082507B"/>
    <w:rsid w:val="00830145"/>
    <w:rsid w:val="00835778"/>
    <w:rsid w:val="00836657"/>
    <w:rsid w:val="0083715F"/>
    <w:rsid w:val="0084440A"/>
    <w:rsid w:val="0084508F"/>
    <w:rsid w:val="00845B52"/>
    <w:rsid w:val="00856C3B"/>
    <w:rsid w:val="00861962"/>
    <w:rsid w:val="00862A31"/>
    <w:rsid w:val="00866979"/>
    <w:rsid w:val="00871087"/>
    <w:rsid w:val="0087138B"/>
    <w:rsid w:val="00874F57"/>
    <w:rsid w:val="00883DE8"/>
    <w:rsid w:val="00892BD5"/>
    <w:rsid w:val="008A4A48"/>
    <w:rsid w:val="008B726C"/>
    <w:rsid w:val="008B77C8"/>
    <w:rsid w:val="008C4855"/>
    <w:rsid w:val="008D229A"/>
    <w:rsid w:val="008D44B6"/>
    <w:rsid w:val="008E1B60"/>
    <w:rsid w:val="008E4444"/>
    <w:rsid w:val="008F2275"/>
    <w:rsid w:val="008F3B12"/>
    <w:rsid w:val="008F558F"/>
    <w:rsid w:val="00906E66"/>
    <w:rsid w:val="00916B72"/>
    <w:rsid w:val="00916D18"/>
    <w:rsid w:val="00923A66"/>
    <w:rsid w:val="009272BE"/>
    <w:rsid w:val="00933AF3"/>
    <w:rsid w:val="00936334"/>
    <w:rsid w:val="00936D9F"/>
    <w:rsid w:val="009374EC"/>
    <w:rsid w:val="0094199F"/>
    <w:rsid w:val="00943958"/>
    <w:rsid w:val="00945359"/>
    <w:rsid w:val="009529F2"/>
    <w:rsid w:val="00954192"/>
    <w:rsid w:val="00972261"/>
    <w:rsid w:val="00972821"/>
    <w:rsid w:val="00976FE8"/>
    <w:rsid w:val="0098171E"/>
    <w:rsid w:val="009839F9"/>
    <w:rsid w:val="00990B34"/>
    <w:rsid w:val="00991B81"/>
    <w:rsid w:val="009A3CE2"/>
    <w:rsid w:val="009B644B"/>
    <w:rsid w:val="009B6CAD"/>
    <w:rsid w:val="009B714E"/>
    <w:rsid w:val="009B73DE"/>
    <w:rsid w:val="009B79EA"/>
    <w:rsid w:val="009C0982"/>
    <w:rsid w:val="009C1C49"/>
    <w:rsid w:val="009D48F9"/>
    <w:rsid w:val="009D6045"/>
    <w:rsid w:val="009D7B09"/>
    <w:rsid w:val="009E4589"/>
    <w:rsid w:val="009E47D4"/>
    <w:rsid w:val="009F1CA0"/>
    <w:rsid w:val="00A21766"/>
    <w:rsid w:val="00A2201E"/>
    <w:rsid w:val="00A25FA9"/>
    <w:rsid w:val="00A326FF"/>
    <w:rsid w:val="00A40322"/>
    <w:rsid w:val="00A435E9"/>
    <w:rsid w:val="00A43FDE"/>
    <w:rsid w:val="00A44C3A"/>
    <w:rsid w:val="00A46417"/>
    <w:rsid w:val="00A5372B"/>
    <w:rsid w:val="00A630EA"/>
    <w:rsid w:val="00A90571"/>
    <w:rsid w:val="00A910C3"/>
    <w:rsid w:val="00A951AB"/>
    <w:rsid w:val="00AA405B"/>
    <w:rsid w:val="00AA435C"/>
    <w:rsid w:val="00AA4628"/>
    <w:rsid w:val="00AA6338"/>
    <w:rsid w:val="00AA7493"/>
    <w:rsid w:val="00AA786E"/>
    <w:rsid w:val="00AA7ADD"/>
    <w:rsid w:val="00AB0C8E"/>
    <w:rsid w:val="00AB4C8C"/>
    <w:rsid w:val="00AC12D5"/>
    <w:rsid w:val="00AC3A0F"/>
    <w:rsid w:val="00AD4C52"/>
    <w:rsid w:val="00AD50C8"/>
    <w:rsid w:val="00AD5D95"/>
    <w:rsid w:val="00AD6DCD"/>
    <w:rsid w:val="00AD6E68"/>
    <w:rsid w:val="00AE378A"/>
    <w:rsid w:val="00AE5E61"/>
    <w:rsid w:val="00AE786C"/>
    <w:rsid w:val="00AF4051"/>
    <w:rsid w:val="00AF63F2"/>
    <w:rsid w:val="00AF6915"/>
    <w:rsid w:val="00B01792"/>
    <w:rsid w:val="00B026C6"/>
    <w:rsid w:val="00B07CBC"/>
    <w:rsid w:val="00B12713"/>
    <w:rsid w:val="00B1721A"/>
    <w:rsid w:val="00B223D0"/>
    <w:rsid w:val="00B22B30"/>
    <w:rsid w:val="00B2524C"/>
    <w:rsid w:val="00B26C4B"/>
    <w:rsid w:val="00B35697"/>
    <w:rsid w:val="00B35875"/>
    <w:rsid w:val="00B375A3"/>
    <w:rsid w:val="00B405DE"/>
    <w:rsid w:val="00B4175F"/>
    <w:rsid w:val="00B469E4"/>
    <w:rsid w:val="00B70FB8"/>
    <w:rsid w:val="00B8234A"/>
    <w:rsid w:val="00B82564"/>
    <w:rsid w:val="00B905BC"/>
    <w:rsid w:val="00B96D0A"/>
    <w:rsid w:val="00BA2175"/>
    <w:rsid w:val="00BB52EC"/>
    <w:rsid w:val="00BC561B"/>
    <w:rsid w:val="00BE123C"/>
    <w:rsid w:val="00BE2591"/>
    <w:rsid w:val="00C029EB"/>
    <w:rsid w:val="00C038BD"/>
    <w:rsid w:val="00C05C07"/>
    <w:rsid w:val="00C12ADC"/>
    <w:rsid w:val="00C14159"/>
    <w:rsid w:val="00C23437"/>
    <w:rsid w:val="00C244D3"/>
    <w:rsid w:val="00C331ED"/>
    <w:rsid w:val="00C359CB"/>
    <w:rsid w:val="00C35F8F"/>
    <w:rsid w:val="00C4450D"/>
    <w:rsid w:val="00C47D24"/>
    <w:rsid w:val="00C536C7"/>
    <w:rsid w:val="00C55ABF"/>
    <w:rsid w:val="00C62C37"/>
    <w:rsid w:val="00C70E5E"/>
    <w:rsid w:val="00C75DF1"/>
    <w:rsid w:val="00C776F5"/>
    <w:rsid w:val="00C77AD4"/>
    <w:rsid w:val="00C823DD"/>
    <w:rsid w:val="00C84390"/>
    <w:rsid w:val="00CB095B"/>
    <w:rsid w:val="00CC4222"/>
    <w:rsid w:val="00CD7B96"/>
    <w:rsid w:val="00CE2440"/>
    <w:rsid w:val="00CE72D2"/>
    <w:rsid w:val="00CE796F"/>
    <w:rsid w:val="00D05DD6"/>
    <w:rsid w:val="00D07823"/>
    <w:rsid w:val="00D10823"/>
    <w:rsid w:val="00D11B53"/>
    <w:rsid w:val="00D16AFD"/>
    <w:rsid w:val="00D16F69"/>
    <w:rsid w:val="00D34BA8"/>
    <w:rsid w:val="00D357D3"/>
    <w:rsid w:val="00D35DCE"/>
    <w:rsid w:val="00D36FCB"/>
    <w:rsid w:val="00D446A0"/>
    <w:rsid w:val="00D52C19"/>
    <w:rsid w:val="00D54BC7"/>
    <w:rsid w:val="00D62A63"/>
    <w:rsid w:val="00D67FB6"/>
    <w:rsid w:val="00D72137"/>
    <w:rsid w:val="00D73F05"/>
    <w:rsid w:val="00D74959"/>
    <w:rsid w:val="00D77B8F"/>
    <w:rsid w:val="00D842A9"/>
    <w:rsid w:val="00D846F5"/>
    <w:rsid w:val="00D864AB"/>
    <w:rsid w:val="00D97851"/>
    <w:rsid w:val="00DB4E10"/>
    <w:rsid w:val="00DC5DEF"/>
    <w:rsid w:val="00DE0E7E"/>
    <w:rsid w:val="00DE42BE"/>
    <w:rsid w:val="00DE4C34"/>
    <w:rsid w:val="00DF16F0"/>
    <w:rsid w:val="00DF273B"/>
    <w:rsid w:val="00DF4C12"/>
    <w:rsid w:val="00E01772"/>
    <w:rsid w:val="00E07370"/>
    <w:rsid w:val="00E1297C"/>
    <w:rsid w:val="00E14C57"/>
    <w:rsid w:val="00E23172"/>
    <w:rsid w:val="00E27490"/>
    <w:rsid w:val="00E302FE"/>
    <w:rsid w:val="00E41EF8"/>
    <w:rsid w:val="00E43309"/>
    <w:rsid w:val="00E547DD"/>
    <w:rsid w:val="00E60875"/>
    <w:rsid w:val="00E60955"/>
    <w:rsid w:val="00E632E0"/>
    <w:rsid w:val="00E63D59"/>
    <w:rsid w:val="00E82070"/>
    <w:rsid w:val="00E85298"/>
    <w:rsid w:val="00E91EFF"/>
    <w:rsid w:val="00E97A29"/>
    <w:rsid w:val="00EA12FD"/>
    <w:rsid w:val="00EB6EEA"/>
    <w:rsid w:val="00ED0E2F"/>
    <w:rsid w:val="00ED385F"/>
    <w:rsid w:val="00ED5005"/>
    <w:rsid w:val="00ED5219"/>
    <w:rsid w:val="00EE688D"/>
    <w:rsid w:val="00EE7B69"/>
    <w:rsid w:val="00EF57AC"/>
    <w:rsid w:val="00F00B17"/>
    <w:rsid w:val="00F00DE1"/>
    <w:rsid w:val="00F06561"/>
    <w:rsid w:val="00F06E33"/>
    <w:rsid w:val="00F10B39"/>
    <w:rsid w:val="00F14E21"/>
    <w:rsid w:val="00F23F4A"/>
    <w:rsid w:val="00F25146"/>
    <w:rsid w:val="00F36E47"/>
    <w:rsid w:val="00F4380C"/>
    <w:rsid w:val="00F519CD"/>
    <w:rsid w:val="00F56CB6"/>
    <w:rsid w:val="00F668D5"/>
    <w:rsid w:val="00F6708A"/>
    <w:rsid w:val="00F7468B"/>
    <w:rsid w:val="00F8304F"/>
    <w:rsid w:val="00F85DAD"/>
    <w:rsid w:val="00F86605"/>
    <w:rsid w:val="00F86822"/>
    <w:rsid w:val="00F945FA"/>
    <w:rsid w:val="00F952CC"/>
    <w:rsid w:val="00FA70A7"/>
    <w:rsid w:val="00FB1C67"/>
    <w:rsid w:val="00FC3278"/>
    <w:rsid w:val="00FD6369"/>
    <w:rsid w:val="00FE3BB0"/>
    <w:rsid w:val="00FE4F17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7A4C"/>
  <w15:docId w15:val="{82A9C49D-2291-3A47-8A25-AC40DE8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6F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6D18"/>
    <w:pPr>
      <w:keepNext/>
      <w:numPr>
        <w:ilvl w:val="1"/>
        <w:numId w:val="1"/>
      </w:numPr>
      <w:shd w:val="clear" w:color="auto" w:fill="DFDFDF"/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7E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F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0FB8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B8"/>
  </w:style>
  <w:style w:type="paragraph" w:styleId="Footer">
    <w:name w:val="footer"/>
    <w:basedOn w:val="Normal"/>
    <w:link w:val="FooterChar"/>
    <w:uiPriority w:val="99"/>
    <w:semiHidden/>
    <w:unhideWhenUsed/>
    <w:rsid w:val="00B7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B8"/>
  </w:style>
  <w:style w:type="character" w:styleId="Hyperlink">
    <w:name w:val="Hyperlink"/>
    <w:rsid w:val="00B70FB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70FB8"/>
    <w:pPr>
      <w:spacing w:after="0" w:line="240" w:lineRule="auto"/>
    </w:pPr>
    <w:rPr>
      <w:rFonts w:ascii="Arial" w:eastAsia="Times New Roman" w:hAnsi="Arial"/>
      <w:snapToGrid w:val="0"/>
      <w:color w:val="000000"/>
      <w:sz w:val="20"/>
      <w:szCs w:val="20"/>
    </w:rPr>
  </w:style>
  <w:style w:type="character" w:customStyle="1" w:styleId="BodyTextChar">
    <w:name w:val="Body Text Char"/>
    <w:link w:val="BodyText"/>
    <w:rsid w:val="00B70FB8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70FB8"/>
    <w:pPr>
      <w:spacing w:before="120"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B70FB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916D18"/>
    <w:rPr>
      <w:rFonts w:ascii="Times New Roman" w:eastAsia="Times New Roman" w:hAnsi="Times New Roman"/>
      <w:b/>
      <w:sz w:val="24"/>
      <w:shd w:val="clear" w:color="auto" w:fill="DFDFDF"/>
      <w:lang w:eastAsia="ar-SA"/>
    </w:rPr>
  </w:style>
  <w:style w:type="character" w:customStyle="1" w:styleId="Heading1Char">
    <w:name w:val="Heading 1 Char"/>
    <w:link w:val="Heading1"/>
    <w:uiPriority w:val="9"/>
    <w:rsid w:val="00E63D59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417ED5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B644B"/>
    <w:pPr>
      <w:ind w:left="720"/>
    </w:pPr>
  </w:style>
  <w:style w:type="character" w:customStyle="1" w:styleId="ecx365411405-01072013">
    <w:name w:val="ecx365411405-01072013"/>
    <w:basedOn w:val="DefaultParagraphFont"/>
    <w:rsid w:val="00F00DE1"/>
  </w:style>
  <w:style w:type="character" w:customStyle="1" w:styleId="apple-converted-space">
    <w:name w:val="apple-converted-space"/>
    <w:basedOn w:val="DefaultParagraphFont"/>
    <w:rsid w:val="00F00DE1"/>
  </w:style>
  <w:style w:type="paragraph" w:styleId="Caption">
    <w:name w:val="caption"/>
    <w:basedOn w:val="Normal"/>
    <w:next w:val="Normal"/>
    <w:uiPriority w:val="35"/>
    <w:unhideWhenUsed/>
    <w:qFormat/>
    <w:rsid w:val="00B8234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97EFF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6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063">
          <w:marLeft w:val="-55"/>
          <w:marRight w:val="-55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r.car@rb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tych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94E3-541D-42EB-A508-CA704B2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rdi</Company>
  <LinksUpToDate>false</LinksUpToDate>
  <CharactersWithSpaces>4959</CharactersWithSpaces>
  <SharedDoc>false</SharedDoc>
  <HLinks>
    <vt:vector size="12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jonathan.j.foung@gmail.com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sandy.yap@r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an Yeow</dc:creator>
  <cp:keywords/>
  <cp:lastModifiedBy>Bo Wesdorp</cp:lastModifiedBy>
  <cp:revision>11</cp:revision>
  <cp:lastPrinted>2013-06-04T06:01:00Z</cp:lastPrinted>
  <dcterms:created xsi:type="dcterms:W3CDTF">2017-01-28T10:22:00Z</dcterms:created>
  <dcterms:modified xsi:type="dcterms:W3CDTF">2021-03-29T12:53:00Z</dcterms:modified>
</cp:coreProperties>
</file>